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625FF" w14:textId="77777777" w:rsidR="006E4BB5" w:rsidRPr="00555E89" w:rsidRDefault="006E4BB5" w:rsidP="006E4BB5">
      <w:pPr>
        <w:tabs>
          <w:tab w:val="left" w:pos="5161"/>
        </w:tabs>
        <w:rPr>
          <w:sz w:val="22"/>
        </w:rPr>
      </w:pPr>
      <w:r w:rsidRPr="00555E89">
        <w:rPr>
          <w:noProof/>
          <w:sz w:val="22"/>
        </w:rPr>
        <w:drawing>
          <wp:inline distT="0" distB="0" distL="0" distR="0" wp14:anchorId="39733DE4" wp14:editId="151A27AD">
            <wp:extent cx="5935218" cy="1046073"/>
            <wp:effectExtent l="19050" t="0" r="8382" b="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18" cy="10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C89B8" w14:textId="27C186BE" w:rsidR="006E4BB5" w:rsidRPr="00555E89" w:rsidRDefault="00932382" w:rsidP="006E4BB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932382">
        <w:rPr>
          <w:rFonts w:ascii="Times New Roman" w:hAnsi="Times New Roman"/>
          <w:sz w:val="24"/>
          <w:szCs w:val="24"/>
        </w:rPr>
        <w:t xml:space="preserve">   </w:t>
      </w:r>
      <w:r w:rsidR="006E4BB5" w:rsidRPr="00555E89">
        <w:rPr>
          <w:rFonts w:ascii="Times New Roman" w:hAnsi="Times New Roman"/>
          <w:sz w:val="24"/>
          <w:szCs w:val="24"/>
        </w:rPr>
        <w:t>Приложение № 1 к договору №</w:t>
      </w:r>
      <w:permStart w:id="835802542" w:edGrp="everyone"/>
      <w:r w:rsidR="006E4BB5" w:rsidRPr="00555E89">
        <w:rPr>
          <w:rFonts w:ascii="Times New Roman" w:hAnsi="Times New Roman"/>
          <w:sz w:val="24"/>
          <w:szCs w:val="24"/>
        </w:rPr>
        <w:t>______</w:t>
      </w:r>
      <w:permEnd w:id="835802542"/>
    </w:p>
    <w:p w14:paraId="277C28C5" w14:textId="55AC8147" w:rsidR="006E4BB5" w:rsidRPr="00555E89" w:rsidRDefault="006E4BB5" w:rsidP="006E4BB5">
      <w:pPr>
        <w:pStyle w:val="ad"/>
        <w:tabs>
          <w:tab w:val="left" w:pos="5806"/>
        </w:tabs>
        <w:rPr>
          <w:rFonts w:ascii="Times New Roman" w:hAnsi="Times New Roman"/>
          <w:sz w:val="24"/>
          <w:szCs w:val="24"/>
        </w:rPr>
      </w:pPr>
      <w:r w:rsidRPr="00555E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C01505" w:rsidRPr="001E2816">
        <w:rPr>
          <w:rFonts w:ascii="Times New Roman" w:hAnsi="Times New Roman"/>
          <w:sz w:val="24"/>
          <w:szCs w:val="24"/>
        </w:rPr>
        <w:t xml:space="preserve">         </w:t>
      </w:r>
      <w:r w:rsidRPr="00555E89">
        <w:rPr>
          <w:rFonts w:ascii="Times New Roman" w:hAnsi="Times New Roman"/>
          <w:sz w:val="24"/>
          <w:szCs w:val="24"/>
        </w:rPr>
        <w:t xml:space="preserve">от </w:t>
      </w:r>
      <w:permStart w:id="1346066112" w:edGrp="everyone"/>
      <w:proofErr w:type="gramStart"/>
      <w:r w:rsidRPr="00555E89">
        <w:rPr>
          <w:rFonts w:ascii="Times New Roman" w:hAnsi="Times New Roman"/>
          <w:sz w:val="24"/>
          <w:szCs w:val="24"/>
        </w:rPr>
        <w:t>«</w:t>
      </w:r>
      <w:r w:rsidR="00C01505" w:rsidRPr="00C0150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C01505" w:rsidRPr="001E2816">
        <w:rPr>
          <w:rFonts w:ascii="Times New Roman" w:hAnsi="Times New Roman"/>
          <w:sz w:val="24"/>
          <w:szCs w:val="24"/>
        </w:rPr>
        <w:t xml:space="preserve">      </w:t>
      </w:r>
      <w:r w:rsidRPr="00555E89">
        <w:rPr>
          <w:rFonts w:ascii="Times New Roman" w:hAnsi="Times New Roman"/>
          <w:sz w:val="24"/>
          <w:szCs w:val="24"/>
        </w:rPr>
        <w:t xml:space="preserve">» </w:t>
      </w:r>
      <w:r w:rsidR="00C01505" w:rsidRPr="001E2816">
        <w:rPr>
          <w:rFonts w:ascii="Times New Roman" w:hAnsi="Times New Roman"/>
          <w:sz w:val="24"/>
          <w:szCs w:val="24"/>
        </w:rPr>
        <w:t xml:space="preserve">                 </w:t>
      </w:r>
      <w:r w:rsidRPr="00555E89">
        <w:rPr>
          <w:rFonts w:ascii="Times New Roman" w:hAnsi="Times New Roman"/>
          <w:sz w:val="24"/>
          <w:szCs w:val="24"/>
        </w:rPr>
        <w:t>20</w:t>
      </w:r>
      <w:r w:rsidR="00C01505" w:rsidRPr="001E2816">
        <w:rPr>
          <w:rFonts w:ascii="Times New Roman" w:hAnsi="Times New Roman"/>
          <w:sz w:val="24"/>
          <w:szCs w:val="24"/>
        </w:rPr>
        <w:t xml:space="preserve">    </w:t>
      </w:r>
      <w:r w:rsidR="00C677F8" w:rsidRPr="00555E89">
        <w:rPr>
          <w:rFonts w:ascii="Times New Roman" w:hAnsi="Times New Roman"/>
          <w:sz w:val="24"/>
          <w:szCs w:val="24"/>
        </w:rPr>
        <w:t xml:space="preserve"> </w:t>
      </w:r>
      <w:r w:rsidRPr="00555E89">
        <w:rPr>
          <w:rFonts w:ascii="Times New Roman" w:hAnsi="Times New Roman"/>
          <w:sz w:val="24"/>
          <w:szCs w:val="24"/>
        </w:rPr>
        <w:t>г.</w:t>
      </w:r>
      <w:permEnd w:id="1346066112"/>
    </w:p>
    <w:p w14:paraId="6134C7A2" w14:textId="77777777" w:rsidR="006E4BB5" w:rsidRPr="00555E89" w:rsidRDefault="006E4BB5" w:rsidP="006E4BB5">
      <w:pPr>
        <w:pStyle w:val="ad"/>
        <w:tabs>
          <w:tab w:val="left" w:pos="5806"/>
        </w:tabs>
        <w:rPr>
          <w:rFonts w:ascii="Times New Roman" w:hAnsi="Times New Roman"/>
          <w:sz w:val="24"/>
          <w:szCs w:val="24"/>
        </w:rPr>
      </w:pPr>
    </w:p>
    <w:p w14:paraId="40DB894A" w14:textId="77777777" w:rsidR="006E4BB5" w:rsidRPr="00555E89" w:rsidRDefault="006E4BB5" w:rsidP="006E4BB5">
      <w:pPr>
        <w:pStyle w:val="ad"/>
        <w:tabs>
          <w:tab w:val="left" w:pos="5806"/>
        </w:tabs>
        <w:jc w:val="right"/>
        <w:rPr>
          <w:rFonts w:ascii="Times New Roman" w:hAnsi="Times New Roman"/>
          <w:sz w:val="24"/>
          <w:szCs w:val="24"/>
        </w:rPr>
      </w:pPr>
      <w:r w:rsidRPr="00555E89">
        <w:rPr>
          <w:rFonts w:ascii="Times New Roman" w:hAnsi="Times New Roman"/>
          <w:sz w:val="24"/>
          <w:szCs w:val="24"/>
        </w:rPr>
        <w:t>Форма заявки</w:t>
      </w:r>
    </w:p>
    <w:p w14:paraId="412EA3E4" w14:textId="77777777" w:rsidR="006E4BB5" w:rsidRPr="00555E89" w:rsidRDefault="006E4BB5" w:rsidP="006E4BB5">
      <w:pPr>
        <w:pStyle w:val="ad"/>
        <w:tabs>
          <w:tab w:val="left" w:pos="5806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164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1438"/>
        <w:gridCol w:w="536"/>
        <w:gridCol w:w="782"/>
        <w:gridCol w:w="743"/>
        <w:gridCol w:w="162"/>
        <w:gridCol w:w="979"/>
        <w:gridCol w:w="41"/>
        <w:gridCol w:w="75"/>
        <w:gridCol w:w="309"/>
        <w:gridCol w:w="169"/>
        <w:gridCol w:w="407"/>
        <w:gridCol w:w="1444"/>
      </w:tblGrid>
      <w:tr w:rsidR="006E4BB5" w:rsidRPr="00555E89" w14:paraId="30B9D99E" w14:textId="77777777" w:rsidTr="00F85AB5">
        <w:trPr>
          <w:trHeight w:val="133"/>
        </w:trPr>
        <w:tc>
          <w:tcPr>
            <w:tcW w:w="5819" w:type="dxa"/>
            <w:gridSpan w:val="5"/>
            <w:tcBorders>
              <w:top w:val="nil"/>
              <w:left w:val="nil"/>
            </w:tcBorders>
          </w:tcPr>
          <w:p w14:paraId="35522AA9" w14:textId="77777777" w:rsidR="006E4BB5" w:rsidRPr="00555E89" w:rsidRDefault="006E4BB5" w:rsidP="00F85AB5">
            <w:pPr>
              <w:jc w:val="right"/>
              <w:rPr>
                <w:rFonts w:ascii="Cambria" w:hAnsi="Cambria"/>
                <w:szCs w:val="20"/>
              </w:rPr>
            </w:pPr>
            <w:r w:rsidRPr="00555E89">
              <w:rPr>
                <w:rFonts w:ascii="Cambria" w:hAnsi="Cambria"/>
                <w:sz w:val="18"/>
                <w:szCs w:val="20"/>
              </w:rPr>
              <w:t>Поручение на оказание транспортно-экспедиционных услуг №</w:t>
            </w:r>
          </w:p>
        </w:tc>
        <w:tc>
          <w:tcPr>
            <w:tcW w:w="1542" w:type="dxa"/>
            <w:gridSpan w:val="5"/>
          </w:tcPr>
          <w:p w14:paraId="2C3B5E27" w14:textId="77777777" w:rsidR="006E4BB5" w:rsidRPr="00555E89" w:rsidRDefault="006E4BB5" w:rsidP="00F85AB5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C97BFF4" w14:textId="77777777" w:rsidR="006E4BB5" w:rsidRPr="00555E89" w:rsidRDefault="006E4BB5" w:rsidP="00F85AB5">
            <w:pPr>
              <w:jc w:val="right"/>
              <w:rPr>
                <w:rFonts w:ascii="Cambria" w:hAnsi="Cambria"/>
                <w:szCs w:val="20"/>
              </w:rPr>
            </w:pPr>
            <w:r w:rsidRPr="00555E89">
              <w:rPr>
                <w:rFonts w:ascii="Cambria" w:hAnsi="Cambria"/>
                <w:szCs w:val="20"/>
              </w:rPr>
              <w:t>от</w:t>
            </w:r>
          </w:p>
        </w:tc>
        <w:tc>
          <w:tcPr>
            <w:tcW w:w="1422" w:type="dxa"/>
          </w:tcPr>
          <w:p w14:paraId="64ABDFE9" w14:textId="77777777" w:rsidR="006E4BB5" w:rsidRPr="00555E89" w:rsidRDefault="006E4BB5" w:rsidP="00F85AB5">
            <w:pPr>
              <w:rPr>
                <w:rFonts w:ascii="Cambria" w:hAnsi="Cambria"/>
                <w:szCs w:val="20"/>
              </w:rPr>
            </w:pPr>
          </w:p>
        </w:tc>
      </w:tr>
      <w:tr w:rsidR="006E4BB5" w:rsidRPr="00555E89" w14:paraId="46FED217" w14:textId="77777777" w:rsidTr="00F85AB5">
        <w:trPr>
          <w:trHeight w:val="1118"/>
        </w:trPr>
        <w:tc>
          <w:tcPr>
            <w:tcW w:w="2373" w:type="dxa"/>
          </w:tcPr>
          <w:p w14:paraId="64DE526C" w14:textId="77777777" w:rsidR="006E4BB5" w:rsidRPr="00555E89" w:rsidRDefault="006E4BB5" w:rsidP="00F85A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55E89">
              <w:rPr>
                <w:rFonts w:ascii="Cambria" w:hAnsi="Cambria"/>
                <w:b/>
                <w:szCs w:val="20"/>
              </w:rPr>
              <w:t>Грузоотправитель</w:t>
            </w:r>
          </w:p>
        </w:tc>
        <w:tc>
          <w:tcPr>
            <w:tcW w:w="6977" w:type="dxa"/>
            <w:gridSpan w:val="12"/>
          </w:tcPr>
          <w:p w14:paraId="400CD2C6" w14:textId="77777777" w:rsidR="006E4BB5" w:rsidRPr="00555E89" w:rsidRDefault="006E4BB5" w:rsidP="00F85AB5"/>
        </w:tc>
      </w:tr>
      <w:tr w:rsidR="006E4BB5" w:rsidRPr="00555E89" w14:paraId="3C8E460B" w14:textId="77777777" w:rsidTr="00F85AB5">
        <w:trPr>
          <w:trHeight w:val="214"/>
        </w:trPr>
        <w:tc>
          <w:tcPr>
            <w:tcW w:w="2373" w:type="dxa"/>
            <w:vMerge w:val="restart"/>
          </w:tcPr>
          <w:p w14:paraId="38CEA63B" w14:textId="77777777" w:rsidR="006E4BB5" w:rsidRPr="00555E89" w:rsidRDefault="006E4BB5" w:rsidP="00F85AB5">
            <w:pPr>
              <w:rPr>
                <w:rFonts w:ascii="Cambria" w:hAnsi="Cambria"/>
                <w:sz w:val="20"/>
                <w:szCs w:val="20"/>
              </w:rPr>
            </w:pPr>
            <w:r w:rsidRPr="00555E89">
              <w:rPr>
                <w:rFonts w:ascii="Cambria" w:hAnsi="Cambria"/>
                <w:sz w:val="20"/>
                <w:szCs w:val="20"/>
              </w:rPr>
              <w:t>Адрес, время и дата прибытия на загрузку</w:t>
            </w:r>
          </w:p>
        </w:tc>
        <w:tc>
          <w:tcPr>
            <w:tcW w:w="4570" w:type="dxa"/>
            <w:gridSpan w:val="6"/>
            <w:vMerge w:val="restart"/>
          </w:tcPr>
          <w:p w14:paraId="6ACBF228" w14:textId="77777777" w:rsidR="006E4BB5" w:rsidRPr="00555E89" w:rsidRDefault="006E4BB5" w:rsidP="00F85AB5"/>
        </w:tc>
        <w:tc>
          <w:tcPr>
            <w:tcW w:w="2407" w:type="dxa"/>
            <w:gridSpan w:val="6"/>
          </w:tcPr>
          <w:p w14:paraId="2D15E8BC" w14:textId="77777777" w:rsidR="006E4BB5" w:rsidRPr="00555E89" w:rsidRDefault="006E4BB5" w:rsidP="00F85AB5">
            <w:r w:rsidRPr="00555E89">
              <w:rPr>
                <w:b/>
                <w:sz w:val="20"/>
              </w:rPr>
              <w:t>дата и время прибытия</w:t>
            </w:r>
          </w:p>
        </w:tc>
      </w:tr>
      <w:tr w:rsidR="006E4BB5" w:rsidRPr="00555E89" w14:paraId="23F7526C" w14:textId="77777777" w:rsidTr="00F85AB5">
        <w:trPr>
          <w:trHeight w:val="240"/>
        </w:trPr>
        <w:tc>
          <w:tcPr>
            <w:tcW w:w="2373" w:type="dxa"/>
            <w:vMerge/>
          </w:tcPr>
          <w:p w14:paraId="3921F45B" w14:textId="77777777" w:rsidR="006E4BB5" w:rsidRPr="00555E89" w:rsidRDefault="006E4BB5" w:rsidP="00F85AB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vMerge/>
          </w:tcPr>
          <w:p w14:paraId="66A81129" w14:textId="77777777" w:rsidR="006E4BB5" w:rsidRPr="00555E89" w:rsidRDefault="006E4BB5" w:rsidP="00F85AB5"/>
        </w:tc>
        <w:tc>
          <w:tcPr>
            <w:tcW w:w="2407" w:type="dxa"/>
            <w:gridSpan w:val="6"/>
          </w:tcPr>
          <w:p w14:paraId="58A74462" w14:textId="77777777" w:rsidR="006E4BB5" w:rsidRPr="00555E89" w:rsidRDefault="006E4BB5" w:rsidP="00F85AB5"/>
        </w:tc>
      </w:tr>
      <w:tr w:rsidR="006E4BB5" w:rsidRPr="00555E89" w14:paraId="3D9C6F95" w14:textId="77777777" w:rsidTr="00F85AB5">
        <w:trPr>
          <w:trHeight w:val="167"/>
        </w:trPr>
        <w:tc>
          <w:tcPr>
            <w:tcW w:w="2373" w:type="dxa"/>
          </w:tcPr>
          <w:p w14:paraId="6221C582" w14:textId="77777777" w:rsidR="006E4BB5" w:rsidRPr="00555E89" w:rsidRDefault="006E4BB5" w:rsidP="00F85AB5">
            <w:pPr>
              <w:rPr>
                <w:rFonts w:ascii="Cambria" w:hAnsi="Cambria"/>
                <w:sz w:val="20"/>
                <w:szCs w:val="20"/>
              </w:rPr>
            </w:pPr>
            <w:r w:rsidRPr="00555E89">
              <w:rPr>
                <w:rFonts w:ascii="Cambria" w:hAnsi="Cambria"/>
                <w:sz w:val="20"/>
                <w:szCs w:val="20"/>
              </w:rPr>
              <w:t>Характеристики груза</w:t>
            </w:r>
          </w:p>
        </w:tc>
        <w:tc>
          <w:tcPr>
            <w:tcW w:w="6977" w:type="dxa"/>
            <w:gridSpan w:val="12"/>
          </w:tcPr>
          <w:p w14:paraId="44A308FB" w14:textId="77777777" w:rsidR="006E4BB5" w:rsidRPr="00555E89" w:rsidRDefault="006E4BB5" w:rsidP="00F85AB5"/>
        </w:tc>
      </w:tr>
      <w:tr w:rsidR="006E4BB5" w:rsidRPr="00555E89" w14:paraId="274B0388" w14:textId="77777777" w:rsidTr="00F85AB5">
        <w:trPr>
          <w:trHeight w:val="156"/>
        </w:trPr>
        <w:tc>
          <w:tcPr>
            <w:tcW w:w="2373" w:type="dxa"/>
          </w:tcPr>
          <w:p w14:paraId="35717E45" w14:textId="77777777" w:rsidR="006E4BB5" w:rsidRPr="00555E89" w:rsidRDefault="006E4BB5" w:rsidP="00F85AB5">
            <w:pPr>
              <w:rPr>
                <w:rFonts w:ascii="Cambria" w:hAnsi="Cambria"/>
                <w:sz w:val="20"/>
                <w:szCs w:val="20"/>
              </w:rPr>
            </w:pPr>
            <w:r w:rsidRPr="00555E89">
              <w:rPr>
                <w:rFonts w:ascii="Cambria" w:hAnsi="Cambria"/>
                <w:sz w:val="20"/>
                <w:szCs w:val="20"/>
              </w:rPr>
              <w:t>Тип загрузки</w:t>
            </w:r>
          </w:p>
        </w:tc>
        <w:tc>
          <w:tcPr>
            <w:tcW w:w="6977" w:type="dxa"/>
            <w:gridSpan w:val="12"/>
          </w:tcPr>
          <w:p w14:paraId="5E06006B" w14:textId="77777777" w:rsidR="006E4BB5" w:rsidRPr="00555E89" w:rsidRDefault="006E4BB5" w:rsidP="00F85AB5"/>
        </w:tc>
      </w:tr>
      <w:tr w:rsidR="006E4BB5" w:rsidRPr="00555E89" w14:paraId="245511F8" w14:textId="77777777" w:rsidTr="00F85AB5">
        <w:trPr>
          <w:trHeight w:val="275"/>
        </w:trPr>
        <w:tc>
          <w:tcPr>
            <w:tcW w:w="2373" w:type="dxa"/>
          </w:tcPr>
          <w:p w14:paraId="03D33926" w14:textId="77777777" w:rsidR="006E4BB5" w:rsidRPr="00555E89" w:rsidRDefault="006E4BB5" w:rsidP="00F85A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55E89">
              <w:rPr>
                <w:rFonts w:ascii="Cambria" w:hAnsi="Cambria"/>
                <w:b/>
                <w:szCs w:val="20"/>
              </w:rPr>
              <w:t>Грузополучатель</w:t>
            </w:r>
          </w:p>
        </w:tc>
        <w:tc>
          <w:tcPr>
            <w:tcW w:w="6977" w:type="dxa"/>
            <w:gridSpan w:val="12"/>
          </w:tcPr>
          <w:p w14:paraId="594417E2" w14:textId="77777777" w:rsidR="006E4BB5" w:rsidRPr="00555E89" w:rsidRDefault="006E4BB5" w:rsidP="00F85AB5"/>
        </w:tc>
      </w:tr>
      <w:tr w:rsidR="006E4BB5" w:rsidRPr="00555E89" w14:paraId="1CDCCCA8" w14:textId="77777777" w:rsidTr="00F85AB5">
        <w:trPr>
          <w:trHeight w:val="255"/>
        </w:trPr>
        <w:tc>
          <w:tcPr>
            <w:tcW w:w="2373" w:type="dxa"/>
            <w:vMerge w:val="restart"/>
          </w:tcPr>
          <w:p w14:paraId="6E9F1AE7" w14:textId="77777777" w:rsidR="006E4BB5" w:rsidRPr="00555E89" w:rsidRDefault="006E4BB5" w:rsidP="00F85AB5">
            <w:pPr>
              <w:rPr>
                <w:rFonts w:ascii="Cambria" w:hAnsi="Cambria"/>
                <w:sz w:val="20"/>
                <w:szCs w:val="20"/>
              </w:rPr>
            </w:pPr>
            <w:r w:rsidRPr="00555E89">
              <w:rPr>
                <w:rFonts w:ascii="Cambria" w:hAnsi="Cambria"/>
                <w:sz w:val="20"/>
                <w:szCs w:val="20"/>
              </w:rPr>
              <w:t>Адрес, время и дата прибытия на выгрузку</w:t>
            </w:r>
          </w:p>
        </w:tc>
        <w:tc>
          <w:tcPr>
            <w:tcW w:w="4610" w:type="dxa"/>
            <w:gridSpan w:val="7"/>
            <w:vMerge w:val="restart"/>
          </w:tcPr>
          <w:p w14:paraId="68D7F884" w14:textId="77777777" w:rsidR="006E4BB5" w:rsidRPr="00555E89" w:rsidRDefault="006E4BB5" w:rsidP="00F85AB5"/>
        </w:tc>
        <w:tc>
          <w:tcPr>
            <w:tcW w:w="2367" w:type="dxa"/>
            <w:gridSpan w:val="5"/>
          </w:tcPr>
          <w:p w14:paraId="4065CFAC" w14:textId="77777777" w:rsidR="006E4BB5" w:rsidRPr="00555E89" w:rsidRDefault="006E4BB5" w:rsidP="00F85AB5">
            <w:pPr>
              <w:rPr>
                <w:b/>
              </w:rPr>
            </w:pPr>
            <w:r w:rsidRPr="00555E89">
              <w:rPr>
                <w:b/>
                <w:sz w:val="20"/>
              </w:rPr>
              <w:t>дата и время прибытия</w:t>
            </w:r>
          </w:p>
        </w:tc>
      </w:tr>
      <w:tr w:rsidR="006E4BB5" w:rsidRPr="00555E89" w14:paraId="17985AB2" w14:textId="77777777" w:rsidTr="00F85AB5">
        <w:trPr>
          <w:trHeight w:val="199"/>
        </w:trPr>
        <w:tc>
          <w:tcPr>
            <w:tcW w:w="2373" w:type="dxa"/>
            <w:vMerge/>
          </w:tcPr>
          <w:p w14:paraId="5DA41455" w14:textId="77777777" w:rsidR="006E4BB5" w:rsidRPr="00555E89" w:rsidRDefault="006E4BB5" w:rsidP="00F85AB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10" w:type="dxa"/>
            <w:gridSpan w:val="7"/>
            <w:vMerge/>
          </w:tcPr>
          <w:p w14:paraId="7AACEFC5" w14:textId="77777777" w:rsidR="006E4BB5" w:rsidRPr="00555E89" w:rsidRDefault="006E4BB5" w:rsidP="00F85AB5"/>
        </w:tc>
        <w:tc>
          <w:tcPr>
            <w:tcW w:w="2367" w:type="dxa"/>
            <w:gridSpan w:val="5"/>
          </w:tcPr>
          <w:p w14:paraId="5777522D" w14:textId="77777777" w:rsidR="006E4BB5" w:rsidRPr="00555E89" w:rsidRDefault="006E4BB5" w:rsidP="00F85AB5"/>
        </w:tc>
      </w:tr>
      <w:tr w:rsidR="006E4BB5" w:rsidRPr="00555E89" w14:paraId="3C9D5243" w14:textId="77777777" w:rsidTr="00F85AB5">
        <w:trPr>
          <w:trHeight w:val="262"/>
        </w:trPr>
        <w:tc>
          <w:tcPr>
            <w:tcW w:w="2373" w:type="dxa"/>
          </w:tcPr>
          <w:p w14:paraId="4ADC2A0B" w14:textId="77777777" w:rsidR="006E4BB5" w:rsidRPr="00555E89" w:rsidRDefault="006E4BB5" w:rsidP="00F85AB5">
            <w:pPr>
              <w:tabs>
                <w:tab w:val="right" w:pos="3152"/>
              </w:tabs>
              <w:rPr>
                <w:rFonts w:ascii="Cambria" w:hAnsi="Cambria"/>
                <w:sz w:val="20"/>
                <w:szCs w:val="20"/>
              </w:rPr>
            </w:pPr>
            <w:r w:rsidRPr="00555E89">
              <w:rPr>
                <w:rFonts w:ascii="Cambria" w:hAnsi="Cambria"/>
                <w:sz w:val="20"/>
                <w:szCs w:val="20"/>
              </w:rPr>
              <w:t>Тип выгрузки</w:t>
            </w:r>
          </w:p>
        </w:tc>
        <w:tc>
          <w:tcPr>
            <w:tcW w:w="6977" w:type="dxa"/>
            <w:gridSpan w:val="12"/>
          </w:tcPr>
          <w:p w14:paraId="7B45B77E" w14:textId="77777777" w:rsidR="006E4BB5" w:rsidRPr="00555E89" w:rsidRDefault="006E4BB5" w:rsidP="00F85AB5"/>
        </w:tc>
      </w:tr>
      <w:tr w:rsidR="006E4BB5" w:rsidRPr="00555E89" w14:paraId="78508FA2" w14:textId="77777777" w:rsidTr="00F85AB5">
        <w:trPr>
          <w:trHeight w:val="513"/>
        </w:trPr>
        <w:tc>
          <w:tcPr>
            <w:tcW w:w="2373" w:type="dxa"/>
          </w:tcPr>
          <w:p w14:paraId="7A69A6FC" w14:textId="77777777" w:rsidR="006E4BB5" w:rsidRPr="00555E89" w:rsidRDefault="006E4BB5" w:rsidP="00F85AB5">
            <w:pPr>
              <w:rPr>
                <w:rFonts w:ascii="Cambria" w:hAnsi="Cambria"/>
                <w:sz w:val="20"/>
                <w:szCs w:val="20"/>
              </w:rPr>
            </w:pPr>
            <w:r w:rsidRPr="00555E89">
              <w:rPr>
                <w:rFonts w:ascii="Cambria" w:hAnsi="Cambria"/>
                <w:sz w:val="20"/>
                <w:szCs w:val="20"/>
              </w:rPr>
              <w:t>Контактное лицо на загрузке/выгрузке</w:t>
            </w:r>
          </w:p>
        </w:tc>
        <w:tc>
          <w:tcPr>
            <w:tcW w:w="6977" w:type="dxa"/>
            <w:gridSpan w:val="12"/>
          </w:tcPr>
          <w:p w14:paraId="4237F8CC" w14:textId="77777777" w:rsidR="006E4BB5" w:rsidRPr="00555E89" w:rsidRDefault="006E4BB5" w:rsidP="00F85AB5">
            <w:pPr>
              <w:rPr>
                <w:b/>
                <w:color w:val="FF0000"/>
              </w:rPr>
            </w:pPr>
            <w:r w:rsidRPr="00555E89">
              <w:rPr>
                <w:b/>
                <w:color w:val="FF0000"/>
              </w:rPr>
              <w:t>ТЕЛЕФОН МЕНЕДЖЕРА ООО «Экспресс»</w:t>
            </w:r>
          </w:p>
        </w:tc>
      </w:tr>
      <w:tr w:rsidR="006E4BB5" w:rsidRPr="00555E89" w14:paraId="3EA546B8" w14:textId="77777777" w:rsidTr="00F85AB5">
        <w:trPr>
          <w:trHeight w:val="260"/>
        </w:trPr>
        <w:tc>
          <w:tcPr>
            <w:tcW w:w="2373" w:type="dxa"/>
          </w:tcPr>
          <w:p w14:paraId="45A33EC6" w14:textId="77777777" w:rsidR="006E4BB5" w:rsidRPr="00555E89" w:rsidRDefault="006E4BB5" w:rsidP="00F85A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55E89">
              <w:rPr>
                <w:rFonts w:ascii="Cambria" w:hAnsi="Cambria"/>
                <w:b/>
                <w:szCs w:val="20"/>
              </w:rPr>
              <w:t>Особые условия и  примечания</w:t>
            </w:r>
          </w:p>
        </w:tc>
        <w:tc>
          <w:tcPr>
            <w:tcW w:w="6977" w:type="dxa"/>
            <w:gridSpan w:val="12"/>
          </w:tcPr>
          <w:p w14:paraId="22AC14C3" w14:textId="77777777" w:rsidR="006E4BB5" w:rsidRPr="00555E89" w:rsidRDefault="006E4BB5" w:rsidP="00F85AB5"/>
        </w:tc>
      </w:tr>
      <w:tr w:rsidR="006E4BB5" w:rsidRPr="00555E89" w14:paraId="160B21D0" w14:textId="77777777" w:rsidTr="00F85AB5">
        <w:trPr>
          <w:trHeight w:val="201"/>
        </w:trPr>
        <w:tc>
          <w:tcPr>
            <w:tcW w:w="2373" w:type="dxa"/>
          </w:tcPr>
          <w:p w14:paraId="6596DE6D" w14:textId="77777777" w:rsidR="006E4BB5" w:rsidRPr="00555E89" w:rsidRDefault="006E4BB5" w:rsidP="00F85AB5">
            <w:pPr>
              <w:tabs>
                <w:tab w:val="left" w:pos="6162"/>
              </w:tabs>
              <w:rPr>
                <w:rFonts w:ascii="Cambria" w:hAnsi="Cambria"/>
                <w:b/>
              </w:rPr>
            </w:pPr>
            <w:r w:rsidRPr="00555E89">
              <w:rPr>
                <w:rFonts w:ascii="Cambria" w:hAnsi="Cambria"/>
                <w:b/>
              </w:rPr>
              <w:t>Стоимость груза</w:t>
            </w:r>
          </w:p>
        </w:tc>
        <w:tc>
          <w:tcPr>
            <w:tcW w:w="6977" w:type="dxa"/>
            <w:gridSpan w:val="12"/>
          </w:tcPr>
          <w:p w14:paraId="67DFF6C7" w14:textId="77777777" w:rsidR="006E4BB5" w:rsidRPr="00555E89" w:rsidRDefault="006E4BB5" w:rsidP="00F85AB5">
            <w:pPr>
              <w:tabs>
                <w:tab w:val="left" w:pos="6162"/>
              </w:tabs>
            </w:pPr>
          </w:p>
        </w:tc>
      </w:tr>
      <w:tr w:rsidR="006E4BB5" w:rsidRPr="00555E89" w14:paraId="6887FE56" w14:textId="77777777" w:rsidTr="00F85AB5">
        <w:trPr>
          <w:trHeight w:val="237"/>
        </w:trPr>
        <w:tc>
          <w:tcPr>
            <w:tcW w:w="2373" w:type="dxa"/>
          </w:tcPr>
          <w:p w14:paraId="441CE328" w14:textId="77777777" w:rsidR="006E4BB5" w:rsidRPr="00555E89" w:rsidRDefault="006E4BB5" w:rsidP="00F85AB5">
            <w:pPr>
              <w:tabs>
                <w:tab w:val="left" w:pos="6162"/>
              </w:tabs>
              <w:rPr>
                <w:rFonts w:ascii="Cambria" w:hAnsi="Cambria"/>
                <w:b/>
              </w:rPr>
            </w:pPr>
            <w:r w:rsidRPr="00555E89">
              <w:rPr>
                <w:rFonts w:ascii="Cambria" w:hAnsi="Cambria"/>
                <w:b/>
              </w:rPr>
              <w:t>Исполнитель</w:t>
            </w:r>
          </w:p>
        </w:tc>
        <w:tc>
          <w:tcPr>
            <w:tcW w:w="6977" w:type="dxa"/>
            <w:gridSpan w:val="12"/>
          </w:tcPr>
          <w:p w14:paraId="23435105" w14:textId="77777777" w:rsidR="006E4BB5" w:rsidRPr="00555E89" w:rsidRDefault="006E4BB5" w:rsidP="00F85AB5">
            <w:pPr>
              <w:tabs>
                <w:tab w:val="left" w:pos="6162"/>
              </w:tabs>
              <w:rPr>
                <w:b/>
              </w:rPr>
            </w:pPr>
          </w:p>
        </w:tc>
      </w:tr>
      <w:tr w:rsidR="006E4BB5" w:rsidRPr="00555E89" w14:paraId="1469D661" w14:textId="77777777" w:rsidTr="00F85AB5">
        <w:trPr>
          <w:trHeight w:val="237"/>
        </w:trPr>
        <w:tc>
          <w:tcPr>
            <w:tcW w:w="2373" w:type="dxa"/>
          </w:tcPr>
          <w:p w14:paraId="44351B0F" w14:textId="7CD6541F" w:rsidR="006E4BB5" w:rsidRPr="00555E89" w:rsidRDefault="00C677F8" w:rsidP="00F85AB5">
            <w:pPr>
              <w:tabs>
                <w:tab w:val="left" w:pos="6162"/>
              </w:tabs>
              <w:rPr>
                <w:rFonts w:ascii="Cambria" w:hAnsi="Cambria"/>
                <w:b/>
              </w:rPr>
            </w:pPr>
            <w:r w:rsidRPr="00555E89">
              <w:rPr>
                <w:rFonts w:ascii="Cambria" w:hAnsi="Cambria"/>
                <w:b/>
              </w:rPr>
              <w:t>Перевозчик</w:t>
            </w:r>
            <w:r w:rsidR="006E4BB5" w:rsidRPr="00555E89">
              <w:rPr>
                <w:rFonts w:ascii="Cambria" w:hAnsi="Cambria"/>
                <w:b/>
              </w:rPr>
              <w:t>, осуществляющий доставку груза</w:t>
            </w:r>
          </w:p>
        </w:tc>
        <w:tc>
          <w:tcPr>
            <w:tcW w:w="6977" w:type="dxa"/>
            <w:gridSpan w:val="12"/>
          </w:tcPr>
          <w:p w14:paraId="445BE4EB" w14:textId="77777777" w:rsidR="006E4BB5" w:rsidRPr="00555E89" w:rsidRDefault="006E4BB5" w:rsidP="00F85AB5">
            <w:pPr>
              <w:tabs>
                <w:tab w:val="left" w:pos="6162"/>
              </w:tabs>
              <w:rPr>
                <w:b/>
              </w:rPr>
            </w:pPr>
          </w:p>
        </w:tc>
      </w:tr>
      <w:tr w:rsidR="006E4BB5" w:rsidRPr="00555E89" w14:paraId="1F67ABF0" w14:textId="77777777" w:rsidTr="00F85AB5">
        <w:trPr>
          <w:trHeight w:val="255"/>
        </w:trPr>
        <w:tc>
          <w:tcPr>
            <w:tcW w:w="2373" w:type="dxa"/>
            <w:vMerge w:val="restart"/>
          </w:tcPr>
          <w:p w14:paraId="3B51F3E5" w14:textId="77777777" w:rsidR="006E4BB5" w:rsidRPr="00555E89" w:rsidRDefault="006E4BB5" w:rsidP="00F85AB5">
            <w:pPr>
              <w:tabs>
                <w:tab w:val="left" w:pos="6162"/>
              </w:tabs>
              <w:rPr>
                <w:rFonts w:ascii="Cambria" w:hAnsi="Cambria"/>
                <w:b/>
                <w:szCs w:val="20"/>
              </w:rPr>
            </w:pPr>
            <w:r w:rsidRPr="00555E89">
              <w:rPr>
                <w:rFonts w:ascii="Cambria" w:hAnsi="Cambria"/>
                <w:b/>
                <w:szCs w:val="20"/>
              </w:rPr>
              <w:t>Требуемый, а/м</w:t>
            </w:r>
          </w:p>
        </w:tc>
        <w:tc>
          <w:tcPr>
            <w:tcW w:w="1944" w:type="dxa"/>
            <w:gridSpan w:val="2"/>
          </w:tcPr>
          <w:p w14:paraId="52067BEC" w14:textId="77777777" w:rsidR="006E4BB5" w:rsidRPr="00555E89" w:rsidRDefault="006E4BB5" w:rsidP="00F85AB5">
            <w:pPr>
              <w:tabs>
                <w:tab w:val="left" w:pos="6162"/>
              </w:tabs>
              <w:jc w:val="center"/>
              <w:rPr>
                <w:rFonts w:ascii="Cambria" w:hAnsi="Cambria"/>
                <w:b/>
                <w:szCs w:val="20"/>
              </w:rPr>
            </w:pPr>
            <w:r w:rsidRPr="00555E89">
              <w:rPr>
                <w:rFonts w:ascii="Cambria" w:hAnsi="Cambria"/>
                <w:b/>
                <w:szCs w:val="20"/>
              </w:rPr>
              <w:t>марка</w:t>
            </w:r>
          </w:p>
        </w:tc>
        <w:tc>
          <w:tcPr>
            <w:tcW w:w="1662" w:type="dxa"/>
            <w:gridSpan w:val="3"/>
          </w:tcPr>
          <w:p w14:paraId="5DCCDD81" w14:textId="77777777" w:rsidR="006E4BB5" w:rsidRPr="00555E89" w:rsidRDefault="006E4BB5" w:rsidP="00F85AB5">
            <w:pPr>
              <w:tabs>
                <w:tab w:val="left" w:pos="6162"/>
              </w:tabs>
              <w:jc w:val="center"/>
              <w:rPr>
                <w:rFonts w:ascii="Cambria" w:hAnsi="Cambria"/>
                <w:b/>
                <w:szCs w:val="20"/>
              </w:rPr>
            </w:pPr>
            <w:r w:rsidRPr="00555E89">
              <w:rPr>
                <w:rFonts w:ascii="Cambria" w:hAnsi="Cambria"/>
                <w:b/>
                <w:szCs w:val="20"/>
              </w:rPr>
              <w:t>гос.№</w:t>
            </w:r>
          </w:p>
        </w:tc>
        <w:tc>
          <w:tcPr>
            <w:tcW w:w="1548" w:type="dxa"/>
            <w:gridSpan w:val="5"/>
          </w:tcPr>
          <w:p w14:paraId="175A96BA" w14:textId="77777777" w:rsidR="006E4BB5" w:rsidRPr="00555E89" w:rsidRDefault="006E4BB5" w:rsidP="00F85AB5">
            <w:pPr>
              <w:tabs>
                <w:tab w:val="left" w:pos="6162"/>
              </w:tabs>
              <w:jc w:val="center"/>
              <w:rPr>
                <w:rFonts w:ascii="Cambria" w:hAnsi="Cambria"/>
                <w:b/>
                <w:szCs w:val="20"/>
              </w:rPr>
            </w:pPr>
            <w:r w:rsidRPr="00555E89">
              <w:rPr>
                <w:rFonts w:ascii="Cambria" w:hAnsi="Cambria"/>
                <w:b/>
                <w:szCs w:val="20"/>
              </w:rPr>
              <w:t>пп №</w:t>
            </w:r>
          </w:p>
        </w:tc>
        <w:tc>
          <w:tcPr>
            <w:tcW w:w="1823" w:type="dxa"/>
            <w:gridSpan w:val="2"/>
          </w:tcPr>
          <w:p w14:paraId="09551086" w14:textId="77777777" w:rsidR="006E4BB5" w:rsidRPr="00555E89" w:rsidRDefault="006E4BB5" w:rsidP="00F85AB5">
            <w:pPr>
              <w:tabs>
                <w:tab w:val="left" w:pos="6162"/>
              </w:tabs>
              <w:jc w:val="center"/>
              <w:rPr>
                <w:rFonts w:ascii="Cambria" w:hAnsi="Cambria"/>
                <w:b/>
                <w:szCs w:val="20"/>
              </w:rPr>
            </w:pPr>
            <w:r w:rsidRPr="00555E89">
              <w:rPr>
                <w:rFonts w:ascii="Cambria" w:hAnsi="Cambria"/>
                <w:b/>
                <w:szCs w:val="20"/>
              </w:rPr>
              <w:t>тип т/с</w:t>
            </w:r>
          </w:p>
        </w:tc>
      </w:tr>
      <w:tr w:rsidR="006E4BB5" w:rsidRPr="00555E89" w14:paraId="42BF8CEE" w14:textId="77777777" w:rsidTr="00F85AB5">
        <w:trPr>
          <w:trHeight w:val="207"/>
        </w:trPr>
        <w:tc>
          <w:tcPr>
            <w:tcW w:w="2373" w:type="dxa"/>
            <w:vMerge/>
          </w:tcPr>
          <w:p w14:paraId="673BE60F" w14:textId="77777777" w:rsidR="006E4BB5" w:rsidRPr="00555E89" w:rsidRDefault="006E4BB5" w:rsidP="00F85AB5">
            <w:pPr>
              <w:tabs>
                <w:tab w:val="left" w:pos="6162"/>
              </w:tabs>
              <w:rPr>
                <w:b/>
                <w:szCs w:val="20"/>
              </w:rPr>
            </w:pPr>
          </w:p>
        </w:tc>
        <w:tc>
          <w:tcPr>
            <w:tcW w:w="1944" w:type="dxa"/>
            <w:gridSpan w:val="2"/>
            <w:vAlign w:val="center"/>
          </w:tcPr>
          <w:p w14:paraId="7FF5BF69" w14:textId="77777777" w:rsidR="006E4BB5" w:rsidRPr="00555E89" w:rsidRDefault="006E4BB5" w:rsidP="00F85AB5">
            <w:pPr>
              <w:tabs>
                <w:tab w:val="left" w:pos="6162"/>
              </w:tabs>
              <w:rPr>
                <w:szCs w:val="28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11BD29EA" w14:textId="77777777" w:rsidR="006E4BB5" w:rsidRPr="00555E89" w:rsidRDefault="006E4BB5" w:rsidP="00F85AB5">
            <w:pPr>
              <w:tabs>
                <w:tab w:val="left" w:pos="6162"/>
              </w:tabs>
              <w:rPr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14:paraId="20FDB8C5" w14:textId="77777777" w:rsidR="006E4BB5" w:rsidRPr="00555E89" w:rsidRDefault="006E4BB5" w:rsidP="00F85AB5">
            <w:pPr>
              <w:tabs>
                <w:tab w:val="left" w:pos="6162"/>
              </w:tabs>
              <w:rPr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0A63156" w14:textId="77777777" w:rsidR="006E4BB5" w:rsidRPr="00555E89" w:rsidRDefault="006E4BB5" w:rsidP="00F85AB5">
            <w:pPr>
              <w:tabs>
                <w:tab w:val="left" w:pos="6162"/>
              </w:tabs>
              <w:rPr>
                <w:szCs w:val="28"/>
              </w:rPr>
            </w:pPr>
          </w:p>
        </w:tc>
      </w:tr>
      <w:tr w:rsidR="006E4BB5" w:rsidRPr="00555E89" w14:paraId="408FE4A2" w14:textId="77777777" w:rsidTr="00F85AB5">
        <w:trPr>
          <w:trHeight w:val="268"/>
        </w:trPr>
        <w:tc>
          <w:tcPr>
            <w:tcW w:w="2373" w:type="dxa"/>
            <w:vMerge w:val="restart"/>
          </w:tcPr>
          <w:p w14:paraId="498E5463" w14:textId="77777777" w:rsidR="006E4BB5" w:rsidRPr="00555E89" w:rsidRDefault="006E4BB5" w:rsidP="00F85AB5">
            <w:pPr>
              <w:tabs>
                <w:tab w:val="left" w:pos="6162"/>
              </w:tabs>
              <w:rPr>
                <w:rFonts w:ascii="Cambria" w:hAnsi="Cambria"/>
                <w:b/>
              </w:rPr>
            </w:pPr>
            <w:r w:rsidRPr="00555E89">
              <w:rPr>
                <w:rFonts w:ascii="Cambria" w:hAnsi="Cambria"/>
                <w:b/>
              </w:rPr>
              <w:t>Паспортные данные водителя</w:t>
            </w:r>
          </w:p>
        </w:tc>
        <w:tc>
          <w:tcPr>
            <w:tcW w:w="1416" w:type="dxa"/>
            <w:vMerge w:val="restart"/>
          </w:tcPr>
          <w:p w14:paraId="74483034" w14:textId="77777777" w:rsidR="006E4BB5" w:rsidRPr="00555E89" w:rsidRDefault="006E4BB5" w:rsidP="00F85AB5">
            <w:pPr>
              <w:tabs>
                <w:tab w:val="left" w:pos="6162"/>
              </w:tabs>
              <w:rPr>
                <w:rFonts w:ascii="Cambria" w:hAnsi="Cambria"/>
                <w:b/>
              </w:rPr>
            </w:pPr>
            <w:r w:rsidRPr="00555E89">
              <w:rPr>
                <w:rFonts w:ascii="Cambria" w:hAnsi="Cambria"/>
                <w:b/>
              </w:rPr>
              <w:t>Ф.И.О</w:t>
            </w:r>
          </w:p>
        </w:tc>
        <w:tc>
          <w:tcPr>
            <w:tcW w:w="3268" w:type="dxa"/>
            <w:gridSpan w:val="7"/>
            <w:vMerge w:val="restart"/>
          </w:tcPr>
          <w:p w14:paraId="106E3DB8" w14:textId="77777777" w:rsidR="006E4BB5" w:rsidRPr="00555E89" w:rsidRDefault="006E4BB5" w:rsidP="00F85AB5">
            <w:pPr>
              <w:tabs>
                <w:tab w:val="left" w:pos="6162"/>
              </w:tabs>
            </w:pPr>
          </w:p>
        </w:tc>
        <w:tc>
          <w:tcPr>
            <w:tcW w:w="2293" w:type="dxa"/>
            <w:gridSpan w:val="4"/>
          </w:tcPr>
          <w:p w14:paraId="70427503" w14:textId="77777777" w:rsidR="006E4BB5" w:rsidRPr="00555E89" w:rsidRDefault="006E4BB5" w:rsidP="00F85AB5">
            <w:pPr>
              <w:tabs>
                <w:tab w:val="left" w:pos="6162"/>
              </w:tabs>
              <w:jc w:val="center"/>
              <w:rPr>
                <w:rFonts w:ascii="Cambria" w:hAnsi="Cambria"/>
                <w:b/>
                <w:sz w:val="32"/>
              </w:rPr>
            </w:pPr>
            <w:r w:rsidRPr="00555E89">
              <w:rPr>
                <w:rFonts w:ascii="Cambria" w:hAnsi="Cambria"/>
                <w:b/>
              </w:rPr>
              <w:t>телефон</w:t>
            </w:r>
          </w:p>
        </w:tc>
      </w:tr>
      <w:tr w:rsidR="006E4BB5" w:rsidRPr="00555E89" w14:paraId="3E542C84" w14:textId="77777777" w:rsidTr="00F85AB5">
        <w:trPr>
          <w:trHeight w:val="302"/>
        </w:trPr>
        <w:tc>
          <w:tcPr>
            <w:tcW w:w="2373" w:type="dxa"/>
            <w:vMerge/>
          </w:tcPr>
          <w:p w14:paraId="6B42EE18" w14:textId="77777777" w:rsidR="006E4BB5" w:rsidRPr="00555E89" w:rsidRDefault="006E4BB5" w:rsidP="00F85AB5">
            <w:pPr>
              <w:tabs>
                <w:tab w:val="left" w:pos="6162"/>
              </w:tabs>
            </w:pPr>
          </w:p>
        </w:tc>
        <w:tc>
          <w:tcPr>
            <w:tcW w:w="1416" w:type="dxa"/>
            <w:vMerge/>
          </w:tcPr>
          <w:p w14:paraId="01B5075C" w14:textId="77777777" w:rsidR="006E4BB5" w:rsidRPr="00555E89" w:rsidRDefault="006E4BB5" w:rsidP="00F85AB5">
            <w:pPr>
              <w:tabs>
                <w:tab w:val="left" w:pos="6162"/>
              </w:tabs>
              <w:rPr>
                <w:rFonts w:ascii="Cambria" w:hAnsi="Cambria"/>
                <w:b/>
              </w:rPr>
            </w:pPr>
          </w:p>
        </w:tc>
        <w:tc>
          <w:tcPr>
            <w:tcW w:w="3268" w:type="dxa"/>
            <w:gridSpan w:val="7"/>
            <w:vMerge/>
          </w:tcPr>
          <w:p w14:paraId="18E7F29F" w14:textId="77777777" w:rsidR="006E4BB5" w:rsidRPr="00555E89" w:rsidRDefault="006E4BB5" w:rsidP="00F85AB5">
            <w:pPr>
              <w:tabs>
                <w:tab w:val="left" w:pos="6162"/>
              </w:tabs>
              <w:rPr>
                <w:sz w:val="32"/>
              </w:rPr>
            </w:pPr>
          </w:p>
        </w:tc>
        <w:tc>
          <w:tcPr>
            <w:tcW w:w="2293" w:type="dxa"/>
            <w:gridSpan w:val="4"/>
          </w:tcPr>
          <w:p w14:paraId="155378F6" w14:textId="77777777" w:rsidR="006E4BB5" w:rsidRPr="00555E89" w:rsidRDefault="006E4BB5" w:rsidP="00F85AB5">
            <w:pPr>
              <w:tabs>
                <w:tab w:val="left" w:pos="6162"/>
              </w:tabs>
            </w:pPr>
          </w:p>
        </w:tc>
      </w:tr>
      <w:tr w:rsidR="006E4BB5" w:rsidRPr="00555E89" w14:paraId="6B41C81F" w14:textId="77777777" w:rsidTr="00F85AB5">
        <w:trPr>
          <w:trHeight w:val="701"/>
        </w:trPr>
        <w:tc>
          <w:tcPr>
            <w:tcW w:w="2373" w:type="dxa"/>
            <w:vMerge/>
          </w:tcPr>
          <w:p w14:paraId="3E3C91CE" w14:textId="77777777" w:rsidR="006E4BB5" w:rsidRPr="00555E89" w:rsidRDefault="006E4BB5" w:rsidP="00F85AB5">
            <w:pPr>
              <w:tabs>
                <w:tab w:val="left" w:pos="6162"/>
              </w:tabs>
            </w:pPr>
          </w:p>
        </w:tc>
        <w:tc>
          <w:tcPr>
            <w:tcW w:w="1416" w:type="dxa"/>
          </w:tcPr>
          <w:p w14:paraId="34B25B1C" w14:textId="77777777" w:rsidR="006E4BB5" w:rsidRPr="00555E89" w:rsidRDefault="006E4BB5" w:rsidP="00F85AB5">
            <w:pPr>
              <w:tabs>
                <w:tab w:val="left" w:pos="6162"/>
              </w:tabs>
              <w:rPr>
                <w:rFonts w:ascii="Cambria" w:hAnsi="Cambria"/>
                <w:b/>
              </w:rPr>
            </w:pPr>
            <w:r w:rsidRPr="00555E89">
              <w:rPr>
                <w:rFonts w:ascii="Cambria" w:hAnsi="Cambria"/>
                <w:b/>
              </w:rPr>
              <w:t>Паспорт</w:t>
            </w:r>
          </w:p>
        </w:tc>
        <w:tc>
          <w:tcPr>
            <w:tcW w:w="5561" w:type="dxa"/>
            <w:gridSpan w:val="11"/>
          </w:tcPr>
          <w:p w14:paraId="395E21C1" w14:textId="77777777" w:rsidR="006E4BB5" w:rsidRPr="00555E89" w:rsidRDefault="006E4BB5" w:rsidP="00F85AB5">
            <w:pPr>
              <w:tabs>
                <w:tab w:val="left" w:pos="6162"/>
              </w:tabs>
            </w:pPr>
          </w:p>
        </w:tc>
      </w:tr>
      <w:tr w:rsidR="006E4BB5" w:rsidRPr="00555E89" w14:paraId="16951A41" w14:textId="77777777" w:rsidTr="00F85AB5">
        <w:trPr>
          <w:trHeight w:val="100"/>
        </w:trPr>
        <w:tc>
          <w:tcPr>
            <w:tcW w:w="2373" w:type="dxa"/>
          </w:tcPr>
          <w:p w14:paraId="55A73363" w14:textId="77777777" w:rsidR="006E4BB5" w:rsidRPr="00555E89" w:rsidRDefault="006E4BB5" w:rsidP="00F85AB5">
            <w:pPr>
              <w:tabs>
                <w:tab w:val="left" w:pos="6162"/>
              </w:tabs>
              <w:rPr>
                <w:rFonts w:ascii="Cambria" w:hAnsi="Cambria"/>
                <w:b/>
              </w:rPr>
            </w:pPr>
            <w:r w:rsidRPr="00555E89">
              <w:rPr>
                <w:rFonts w:ascii="Cambria" w:hAnsi="Cambria"/>
                <w:b/>
              </w:rPr>
              <w:t>Ставка за перевозку</w:t>
            </w:r>
          </w:p>
        </w:tc>
        <w:tc>
          <w:tcPr>
            <w:tcW w:w="2714" w:type="dxa"/>
            <w:gridSpan w:val="3"/>
          </w:tcPr>
          <w:p w14:paraId="0A6B4CFC" w14:textId="77777777" w:rsidR="006E4BB5" w:rsidRPr="00555E89" w:rsidRDefault="006E4BB5" w:rsidP="00F85AB5">
            <w:pPr>
              <w:tabs>
                <w:tab w:val="left" w:pos="6162"/>
              </w:tabs>
            </w:pPr>
          </w:p>
        </w:tc>
        <w:tc>
          <w:tcPr>
            <w:tcW w:w="4263" w:type="dxa"/>
            <w:gridSpan w:val="9"/>
          </w:tcPr>
          <w:p w14:paraId="5175283A" w14:textId="77777777" w:rsidR="006E4BB5" w:rsidRPr="00555E89" w:rsidRDefault="006E4BB5" w:rsidP="00F85AB5">
            <w:pPr>
              <w:tabs>
                <w:tab w:val="left" w:pos="6162"/>
              </w:tabs>
              <w:jc w:val="both"/>
              <w:rPr>
                <w:sz w:val="28"/>
              </w:rPr>
            </w:pPr>
            <w:r w:rsidRPr="00555E89">
              <w:t>Форма оплаты согласно договору</w:t>
            </w:r>
          </w:p>
        </w:tc>
      </w:tr>
    </w:tbl>
    <w:p w14:paraId="711CF9A4" w14:textId="77777777" w:rsidR="006E4BB5" w:rsidRPr="00555E89" w:rsidRDefault="006E4BB5" w:rsidP="006E4BB5">
      <w:pPr>
        <w:rPr>
          <w:b/>
        </w:rPr>
      </w:pPr>
    </w:p>
    <w:p w14:paraId="7FA1F419" w14:textId="77777777" w:rsidR="006E4BB5" w:rsidRPr="00555E89" w:rsidRDefault="006E4BB5" w:rsidP="006E4BB5">
      <w:pPr>
        <w:rPr>
          <w:b/>
        </w:rPr>
      </w:pPr>
      <w:r w:rsidRPr="00555E89">
        <w:rPr>
          <w:b/>
        </w:rPr>
        <w:t>Данная перевозка осуществляется в соответствии с «Уставом Автомобильного транспорта РФ» и правилами перевозки грузов автомобильным транспортом РФ»</w:t>
      </w:r>
    </w:p>
    <w:p w14:paraId="031E561A" w14:textId="77777777" w:rsidR="006E4BB5" w:rsidRPr="00555E89" w:rsidRDefault="006E4BB5" w:rsidP="006E4BB5">
      <w:pPr>
        <w:rPr>
          <w:b/>
        </w:rPr>
      </w:pPr>
    </w:p>
    <w:p w14:paraId="3DD9D007" w14:textId="77777777" w:rsidR="006E4BB5" w:rsidRPr="00555E89" w:rsidRDefault="006E4BB5" w:rsidP="006E4BB5">
      <w:pPr>
        <w:pStyle w:val="a6"/>
        <w:rPr>
          <w:sz w:val="32"/>
          <w:szCs w:val="32"/>
        </w:rPr>
      </w:pPr>
      <w:r w:rsidRPr="00555E89">
        <w:rPr>
          <w:sz w:val="32"/>
          <w:szCs w:val="32"/>
        </w:rPr>
        <w:t>от экспедитора                                                               от исполнителя</w:t>
      </w:r>
    </w:p>
    <w:p w14:paraId="680E794E" w14:textId="77777777" w:rsidR="006E4BB5" w:rsidRPr="00555E89" w:rsidRDefault="006E4BB5" w:rsidP="006E4BB5">
      <w:pPr>
        <w:rPr>
          <w:sz w:val="22"/>
        </w:rPr>
      </w:pPr>
    </w:p>
    <w:p w14:paraId="6422E023" w14:textId="10F47B22" w:rsidR="00C677F8" w:rsidRPr="00555E89" w:rsidRDefault="00C677F8" w:rsidP="00C677F8">
      <w:pPr>
        <w:rPr>
          <w:sz w:val="22"/>
        </w:rPr>
      </w:pPr>
      <w:r w:rsidRPr="00555E89">
        <w:rPr>
          <w:sz w:val="22"/>
        </w:rPr>
        <w:t>Форма заявки Сторонами согласована и утверждена.</w:t>
      </w:r>
    </w:p>
    <w:p w14:paraId="28FD97E0" w14:textId="77777777" w:rsidR="00C677F8" w:rsidRPr="00555E89" w:rsidRDefault="00C677F8" w:rsidP="00C677F8">
      <w:pPr>
        <w:rPr>
          <w:sz w:val="22"/>
        </w:rPr>
      </w:pPr>
    </w:p>
    <w:p w14:paraId="5B29F426" w14:textId="6A0F1387" w:rsidR="00C677F8" w:rsidRPr="00C3062B" w:rsidRDefault="00C677F8" w:rsidP="00C677F8">
      <w:pPr>
        <w:tabs>
          <w:tab w:val="left" w:pos="5161"/>
        </w:tabs>
        <w:rPr>
          <w:sz w:val="22"/>
        </w:rPr>
      </w:pPr>
      <w:r w:rsidRPr="00555E89">
        <w:rPr>
          <w:sz w:val="22"/>
        </w:rPr>
        <w:t xml:space="preserve">Генеральный </w:t>
      </w:r>
      <w:r w:rsidRPr="00555E89">
        <w:rPr>
          <w:sz w:val="22"/>
        </w:rPr>
        <w:tab/>
      </w:r>
      <w:permStart w:id="2023055212" w:edGrp="everyone"/>
      <w:r w:rsidR="00603AD0" w:rsidRPr="00C3062B">
        <w:rPr>
          <w:sz w:val="22"/>
        </w:rPr>
        <w:t xml:space="preserve">                                                   </w:t>
      </w:r>
    </w:p>
    <w:permEnd w:id="2023055212"/>
    <w:p w14:paraId="73883676" w14:textId="77777777" w:rsidR="00C677F8" w:rsidRPr="00555E89" w:rsidRDefault="00C677F8" w:rsidP="00C677F8">
      <w:pPr>
        <w:tabs>
          <w:tab w:val="left" w:pos="5161"/>
        </w:tabs>
        <w:rPr>
          <w:sz w:val="22"/>
        </w:rPr>
      </w:pPr>
      <w:proofErr w:type="spellStart"/>
      <w:r w:rsidRPr="00555E89">
        <w:rPr>
          <w:sz w:val="22"/>
        </w:rPr>
        <w:t>директор______________________В.В</w:t>
      </w:r>
      <w:proofErr w:type="spellEnd"/>
      <w:r w:rsidRPr="00555E89">
        <w:rPr>
          <w:sz w:val="22"/>
        </w:rPr>
        <w:t xml:space="preserve">. </w:t>
      </w:r>
      <w:proofErr w:type="spellStart"/>
      <w:r w:rsidRPr="00555E89">
        <w:rPr>
          <w:sz w:val="22"/>
        </w:rPr>
        <w:t>Мергасов</w:t>
      </w:r>
      <w:proofErr w:type="spellEnd"/>
      <w:r w:rsidRPr="00555E89">
        <w:rPr>
          <w:sz w:val="22"/>
        </w:rPr>
        <w:tab/>
      </w:r>
      <w:permStart w:id="1706847148" w:edGrp="everyone"/>
      <w:r w:rsidRPr="00555E89">
        <w:rPr>
          <w:sz w:val="22"/>
        </w:rPr>
        <w:t>________________________________Ф.И.О.</w:t>
      </w:r>
    </w:p>
    <w:permEnd w:id="1706847148"/>
    <w:p w14:paraId="075F5C5D" w14:textId="5969D7EA" w:rsidR="006D40E6" w:rsidRPr="006D40E6" w:rsidRDefault="00C677F8" w:rsidP="00C3062B">
      <w:pPr>
        <w:tabs>
          <w:tab w:val="left" w:pos="5161"/>
        </w:tabs>
        <w:rPr>
          <w:sz w:val="22"/>
        </w:rPr>
      </w:pPr>
      <w:r w:rsidRPr="00555E89">
        <w:rPr>
          <w:sz w:val="22"/>
        </w:rPr>
        <w:t>М.П.</w:t>
      </w:r>
      <w:r w:rsidRPr="00555E89">
        <w:rPr>
          <w:sz w:val="22"/>
        </w:rPr>
        <w:tab/>
      </w:r>
      <w:permStart w:id="818091864" w:edGrp="everyone"/>
      <w:r w:rsidRPr="00555E89">
        <w:rPr>
          <w:sz w:val="22"/>
        </w:rPr>
        <w:t>М.П. (если имеется)</w:t>
      </w:r>
      <w:bookmarkStart w:id="0" w:name="_GoBack"/>
      <w:bookmarkEnd w:id="0"/>
      <w:permEnd w:id="818091864"/>
    </w:p>
    <w:sectPr w:rsidR="006D40E6" w:rsidRPr="006D40E6" w:rsidSect="00932382">
      <w:headerReference w:type="default" r:id="rId9"/>
      <w:footerReference w:type="even" r:id="rId10"/>
      <w:footerReference w:type="default" r:id="rId11"/>
      <w:pgSz w:w="11906" w:h="16838"/>
      <w:pgMar w:top="993" w:right="707" w:bottom="360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A8B2" w14:textId="77777777" w:rsidR="001E5B6B" w:rsidRDefault="001E5B6B">
      <w:r>
        <w:separator/>
      </w:r>
    </w:p>
  </w:endnote>
  <w:endnote w:type="continuationSeparator" w:id="0">
    <w:p w14:paraId="241B2892" w14:textId="77777777" w:rsidR="001E5B6B" w:rsidRDefault="001E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E19D" w14:textId="77777777" w:rsidR="001E5B6B" w:rsidRDefault="001E5B6B" w:rsidP="00A64E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6B3720" w14:textId="77777777" w:rsidR="001E5B6B" w:rsidRDefault="001E5B6B" w:rsidP="00A64E3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C6E7" w14:textId="77777777" w:rsidR="001E5B6B" w:rsidRPr="009C4E1C" w:rsidRDefault="001E5B6B" w:rsidP="00A64E39">
    <w:pPr>
      <w:pStyle w:val="a6"/>
      <w:framePr w:wrap="around" w:vAnchor="text" w:hAnchor="margin" w:xAlign="right" w:y="1"/>
      <w:rPr>
        <w:rStyle w:val="a8"/>
        <w:sz w:val="22"/>
        <w:szCs w:val="22"/>
      </w:rPr>
    </w:pPr>
    <w:r w:rsidRPr="009C4E1C">
      <w:rPr>
        <w:rStyle w:val="a8"/>
        <w:sz w:val="22"/>
        <w:szCs w:val="22"/>
      </w:rPr>
      <w:fldChar w:fldCharType="begin"/>
    </w:r>
    <w:r w:rsidRPr="009C4E1C">
      <w:rPr>
        <w:rStyle w:val="a8"/>
        <w:sz w:val="22"/>
        <w:szCs w:val="22"/>
      </w:rPr>
      <w:instrText xml:space="preserve">PAGE  </w:instrText>
    </w:r>
    <w:r w:rsidRPr="009C4E1C">
      <w:rPr>
        <w:rStyle w:val="a8"/>
        <w:sz w:val="22"/>
        <w:szCs w:val="22"/>
      </w:rPr>
      <w:fldChar w:fldCharType="separate"/>
    </w:r>
    <w:r w:rsidRPr="009C4E1C">
      <w:rPr>
        <w:rStyle w:val="a8"/>
        <w:noProof/>
        <w:sz w:val="22"/>
        <w:szCs w:val="22"/>
      </w:rPr>
      <w:t>15</w:t>
    </w:r>
    <w:r w:rsidRPr="009C4E1C">
      <w:rPr>
        <w:rStyle w:val="a8"/>
        <w:sz w:val="22"/>
        <w:szCs w:val="22"/>
      </w:rPr>
      <w:fldChar w:fldCharType="end"/>
    </w:r>
  </w:p>
  <w:p w14:paraId="7AB1654E" w14:textId="77777777" w:rsidR="001E5B6B" w:rsidRPr="009C4E1C" w:rsidRDefault="001E5B6B" w:rsidP="002B3863">
    <w:pPr>
      <w:jc w:val="center"/>
      <w:rPr>
        <w:sz w:val="22"/>
        <w:szCs w:val="22"/>
      </w:rPr>
    </w:pPr>
    <w:bookmarkStart w:id="1" w:name="_Hlk27040113"/>
    <w:r w:rsidRPr="009C4E1C">
      <w:rPr>
        <w:b/>
        <w:i/>
        <w:sz w:val="22"/>
        <w:szCs w:val="22"/>
      </w:rPr>
      <w:t xml:space="preserve">ООО «Экспресс»  </w:t>
    </w:r>
    <w:r w:rsidRPr="009C4E1C">
      <w:rPr>
        <w:sz w:val="22"/>
        <w:szCs w:val="22"/>
      </w:rPr>
      <w:t>тел</w:t>
    </w:r>
    <w:r w:rsidRPr="009C4E1C">
      <w:rPr>
        <w:b/>
        <w:sz w:val="22"/>
        <w:szCs w:val="22"/>
      </w:rPr>
      <w:t>. (495) 783-95-26</w:t>
    </w:r>
    <w:r w:rsidRPr="009C4E1C">
      <w:rPr>
        <w:sz w:val="22"/>
        <w:szCs w:val="22"/>
      </w:rPr>
      <w:t xml:space="preserve">, </w:t>
    </w:r>
    <w:r w:rsidRPr="009C4E1C">
      <w:rPr>
        <w:sz w:val="22"/>
        <w:szCs w:val="22"/>
        <w:lang w:val="en-US"/>
      </w:rPr>
      <w:t>E</w:t>
    </w:r>
    <w:r w:rsidRPr="009C4E1C">
      <w:rPr>
        <w:sz w:val="22"/>
        <w:szCs w:val="22"/>
      </w:rPr>
      <w:t>-</w:t>
    </w:r>
    <w:r w:rsidRPr="009C4E1C">
      <w:rPr>
        <w:sz w:val="22"/>
        <w:szCs w:val="22"/>
        <w:lang w:val="en-US"/>
      </w:rPr>
      <w:t>mail</w:t>
    </w:r>
    <w:r w:rsidRPr="009C4E1C">
      <w:rPr>
        <w:sz w:val="22"/>
        <w:szCs w:val="22"/>
      </w:rPr>
      <w:t xml:space="preserve">: </w:t>
    </w:r>
    <w:r w:rsidRPr="009C4E1C">
      <w:rPr>
        <w:sz w:val="22"/>
        <w:szCs w:val="22"/>
        <w:lang w:val="en-US"/>
      </w:rPr>
      <w:t>EXPRESS</w:t>
    </w:r>
    <w:r w:rsidRPr="009C4E1C">
      <w:rPr>
        <w:sz w:val="22"/>
        <w:szCs w:val="22"/>
      </w:rPr>
      <w:t>199@</w:t>
    </w:r>
    <w:r w:rsidRPr="009C4E1C">
      <w:rPr>
        <w:sz w:val="22"/>
        <w:szCs w:val="22"/>
        <w:lang w:val="en-US"/>
      </w:rPr>
      <w:t>yandex</w:t>
    </w:r>
    <w:r w:rsidRPr="009C4E1C">
      <w:rPr>
        <w:sz w:val="22"/>
        <w:szCs w:val="22"/>
      </w:rPr>
      <w:t>.</w:t>
    </w:r>
    <w:r w:rsidRPr="009C4E1C">
      <w:rPr>
        <w:sz w:val="22"/>
        <w:szCs w:val="22"/>
        <w:lang w:val="en-US"/>
      </w:rPr>
      <w:t>ru</w:t>
    </w:r>
  </w:p>
  <w:bookmarkEnd w:id="1"/>
  <w:p w14:paraId="028855EE" w14:textId="77777777" w:rsidR="001E5B6B" w:rsidRPr="009C4E1C" w:rsidRDefault="001E5B6B" w:rsidP="00A64E39">
    <w:pPr>
      <w:pStyle w:val="a6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972B" w14:textId="77777777" w:rsidR="001E5B6B" w:rsidRDefault="001E5B6B">
      <w:r>
        <w:separator/>
      </w:r>
    </w:p>
  </w:footnote>
  <w:footnote w:type="continuationSeparator" w:id="0">
    <w:p w14:paraId="7D00250A" w14:textId="77777777" w:rsidR="001E5B6B" w:rsidRDefault="001E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805D" w14:textId="40617ECD" w:rsidR="001E5B6B" w:rsidRPr="009C4E1C" w:rsidRDefault="001E5B6B" w:rsidP="009C4E1C">
    <w:pPr>
      <w:pStyle w:val="ad"/>
      <w:jc w:val="right"/>
      <w:rPr>
        <w:rFonts w:ascii="Times New Roman" w:hAnsi="Times New Roman"/>
        <w:i/>
        <w:iCs/>
      </w:rPr>
    </w:pPr>
    <w:r w:rsidRPr="00555E89">
      <w:rPr>
        <w:rFonts w:ascii="Times New Roman" w:hAnsi="Times New Roman"/>
        <w:i/>
        <w:iCs/>
      </w:rPr>
      <w:t>Типовая форма 01.0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C52"/>
    <w:multiLevelType w:val="hybridMultilevel"/>
    <w:tmpl w:val="DF84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15A4"/>
    <w:multiLevelType w:val="multilevel"/>
    <w:tmpl w:val="E59AD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E37A3"/>
    <w:multiLevelType w:val="hybridMultilevel"/>
    <w:tmpl w:val="539E2FA6"/>
    <w:lvl w:ilvl="0" w:tplc="84426B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27E8"/>
    <w:multiLevelType w:val="multilevel"/>
    <w:tmpl w:val="64DCCB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18FA556D"/>
    <w:multiLevelType w:val="multilevel"/>
    <w:tmpl w:val="D7BE2E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3808F2"/>
    <w:multiLevelType w:val="hybridMultilevel"/>
    <w:tmpl w:val="10BEADF2"/>
    <w:lvl w:ilvl="0" w:tplc="9DE016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34853"/>
    <w:multiLevelType w:val="hybridMultilevel"/>
    <w:tmpl w:val="5D70F946"/>
    <w:lvl w:ilvl="0" w:tplc="CC72B20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4E6B00"/>
    <w:multiLevelType w:val="hybridMultilevel"/>
    <w:tmpl w:val="D8ACD15A"/>
    <w:lvl w:ilvl="0" w:tplc="F182BF4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46279A"/>
    <w:multiLevelType w:val="multilevel"/>
    <w:tmpl w:val="15D849A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254B5768"/>
    <w:multiLevelType w:val="hybridMultilevel"/>
    <w:tmpl w:val="4594A5FC"/>
    <w:lvl w:ilvl="0" w:tplc="EC5E9832">
      <w:start w:val="1000"/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5946847"/>
    <w:multiLevelType w:val="hybridMultilevel"/>
    <w:tmpl w:val="E2C6807A"/>
    <w:lvl w:ilvl="0" w:tplc="55868404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7BDE"/>
    <w:multiLevelType w:val="multilevel"/>
    <w:tmpl w:val="92B0E3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2" w15:restartNumberingAfterBreak="0">
    <w:nsid w:val="2E1464D3"/>
    <w:multiLevelType w:val="multilevel"/>
    <w:tmpl w:val="79DA07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E4019C"/>
    <w:multiLevelType w:val="multilevel"/>
    <w:tmpl w:val="E6062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3811B92"/>
    <w:multiLevelType w:val="multilevel"/>
    <w:tmpl w:val="C6867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1320A"/>
    <w:multiLevelType w:val="multilevel"/>
    <w:tmpl w:val="D9B21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 w15:restartNumberingAfterBreak="0">
    <w:nsid w:val="3E6B58FB"/>
    <w:multiLevelType w:val="hybridMultilevel"/>
    <w:tmpl w:val="982C79F6"/>
    <w:lvl w:ilvl="0" w:tplc="75D0213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40997D84"/>
    <w:multiLevelType w:val="hybridMultilevel"/>
    <w:tmpl w:val="AEE65EF2"/>
    <w:lvl w:ilvl="0" w:tplc="D73461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C5271"/>
    <w:multiLevelType w:val="multilevel"/>
    <w:tmpl w:val="E81C33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AF48D0"/>
    <w:multiLevelType w:val="hybridMultilevel"/>
    <w:tmpl w:val="F0FCA4E4"/>
    <w:lvl w:ilvl="0" w:tplc="270E999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8EC63F0">
      <w:numFmt w:val="none"/>
      <w:lvlText w:val=""/>
      <w:lvlJc w:val="left"/>
      <w:pPr>
        <w:tabs>
          <w:tab w:val="num" w:pos="360"/>
        </w:tabs>
      </w:pPr>
    </w:lvl>
    <w:lvl w:ilvl="2" w:tplc="4F58637E">
      <w:numFmt w:val="none"/>
      <w:lvlText w:val=""/>
      <w:lvlJc w:val="left"/>
      <w:pPr>
        <w:tabs>
          <w:tab w:val="num" w:pos="360"/>
        </w:tabs>
      </w:pPr>
    </w:lvl>
    <w:lvl w:ilvl="3" w:tplc="33943DC8">
      <w:numFmt w:val="none"/>
      <w:lvlText w:val=""/>
      <w:lvlJc w:val="left"/>
      <w:pPr>
        <w:tabs>
          <w:tab w:val="num" w:pos="360"/>
        </w:tabs>
      </w:pPr>
    </w:lvl>
    <w:lvl w:ilvl="4" w:tplc="6C988866">
      <w:numFmt w:val="none"/>
      <w:lvlText w:val=""/>
      <w:lvlJc w:val="left"/>
      <w:pPr>
        <w:tabs>
          <w:tab w:val="num" w:pos="360"/>
        </w:tabs>
      </w:pPr>
    </w:lvl>
    <w:lvl w:ilvl="5" w:tplc="15861F32">
      <w:numFmt w:val="none"/>
      <w:lvlText w:val=""/>
      <w:lvlJc w:val="left"/>
      <w:pPr>
        <w:tabs>
          <w:tab w:val="num" w:pos="360"/>
        </w:tabs>
      </w:pPr>
    </w:lvl>
    <w:lvl w:ilvl="6" w:tplc="17CC4818">
      <w:numFmt w:val="none"/>
      <w:lvlText w:val=""/>
      <w:lvlJc w:val="left"/>
      <w:pPr>
        <w:tabs>
          <w:tab w:val="num" w:pos="360"/>
        </w:tabs>
      </w:pPr>
    </w:lvl>
    <w:lvl w:ilvl="7" w:tplc="55D68318">
      <w:numFmt w:val="none"/>
      <w:lvlText w:val=""/>
      <w:lvlJc w:val="left"/>
      <w:pPr>
        <w:tabs>
          <w:tab w:val="num" w:pos="360"/>
        </w:tabs>
      </w:pPr>
    </w:lvl>
    <w:lvl w:ilvl="8" w:tplc="C7D2730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0A0126"/>
    <w:multiLevelType w:val="multilevel"/>
    <w:tmpl w:val="8358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A402C99"/>
    <w:multiLevelType w:val="multilevel"/>
    <w:tmpl w:val="2D962E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19346EC"/>
    <w:multiLevelType w:val="hybridMultilevel"/>
    <w:tmpl w:val="45FA005A"/>
    <w:lvl w:ilvl="0" w:tplc="E33E8838">
      <w:start w:val="1"/>
      <w:numFmt w:val="decimal"/>
      <w:lvlText w:val="%1)"/>
      <w:lvlJc w:val="left"/>
      <w:pPr>
        <w:tabs>
          <w:tab w:val="num" w:pos="1140"/>
        </w:tabs>
        <w:ind w:left="1140" w:hanging="705"/>
      </w:pPr>
      <w:rPr>
        <w:rFonts w:ascii="Times New Roman" w:eastAsia="Times New Roman" w:hAnsi="Times New Roman" w:cs="Times New Roman"/>
      </w:rPr>
    </w:lvl>
    <w:lvl w:ilvl="1" w:tplc="51CA23F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524A1D4A"/>
    <w:multiLevelType w:val="hybridMultilevel"/>
    <w:tmpl w:val="E5C4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F0D"/>
    <w:multiLevelType w:val="multilevel"/>
    <w:tmpl w:val="1A0212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55BD7968"/>
    <w:multiLevelType w:val="multilevel"/>
    <w:tmpl w:val="9A8C596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8760096"/>
    <w:multiLevelType w:val="singleLevel"/>
    <w:tmpl w:val="2C506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D47553"/>
    <w:multiLevelType w:val="hybridMultilevel"/>
    <w:tmpl w:val="0AD05068"/>
    <w:lvl w:ilvl="0" w:tplc="3A4601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B34BA"/>
    <w:multiLevelType w:val="multilevel"/>
    <w:tmpl w:val="F628F52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FCD0E9A"/>
    <w:multiLevelType w:val="multilevel"/>
    <w:tmpl w:val="D3AABF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68E205F9"/>
    <w:multiLevelType w:val="multilevel"/>
    <w:tmpl w:val="B34C08C4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9058D6"/>
    <w:multiLevelType w:val="multilevel"/>
    <w:tmpl w:val="925E89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758E19FC"/>
    <w:multiLevelType w:val="hybridMultilevel"/>
    <w:tmpl w:val="83586B9E"/>
    <w:lvl w:ilvl="0" w:tplc="F9B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E8E72">
      <w:numFmt w:val="none"/>
      <w:lvlText w:val=""/>
      <w:lvlJc w:val="left"/>
      <w:pPr>
        <w:tabs>
          <w:tab w:val="num" w:pos="360"/>
        </w:tabs>
      </w:pPr>
    </w:lvl>
    <w:lvl w:ilvl="2" w:tplc="30C0BA94">
      <w:numFmt w:val="none"/>
      <w:lvlText w:val=""/>
      <w:lvlJc w:val="left"/>
      <w:pPr>
        <w:tabs>
          <w:tab w:val="num" w:pos="360"/>
        </w:tabs>
      </w:pPr>
    </w:lvl>
    <w:lvl w:ilvl="3" w:tplc="33083D44">
      <w:numFmt w:val="none"/>
      <w:lvlText w:val=""/>
      <w:lvlJc w:val="left"/>
      <w:pPr>
        <w:tabs>
          <w:tab w:val="num" w:pos="360"/>
        </w:tabs>
      </w:pPr>
    </w:lvl>
    <w:lvl w:ilvl="4" w:tplc="CDC0D2F2">
      <w:numFmt w:val="none"/>
      <w:lvlText w:val=""/>
      <w:lvlJc w:val="left"/>
      <w:pPr>
        <w:tabs>
          <w:tab w:val="num" w:pos="360"/>
        </w:tabs>
      </w:pPr>
    </w:lvl>
    <w:lvl w:ilvl="5" w:tplc="3D2A00A8">
      <w:numFmt w:val="none"/>
      <w:lvlText w:val=""/>
      <w:lvlJc w:val="left"/>
      <w:pPr>
        <w:tabs>
          <w:tab w:val="num" w:pos="360"/>
        </w:tabs>
      </w:pPr>
    </w:lvl>
    <w:lvl w:ilvl="6" w:tplc="A91AF8F2">
      <w:numFmt w:val="none"/>
      <w:lvlText w:val=""/>
      <w:lvlJc w:val="left"/>
      <w:pPr>
        <w:tabs>
          <w:tab w:val="num" w:pos="360"/>
        </w:tabs>
      </w:pPr>
    </w:lvl>
    <w:lvl w:ilvl="7" w:tplc="23085716">
      <w:numFmt w:val="none"/>
      <w:lvlText w:val=""/>
      <w:lvlJc w:val="left"/>
      <w:pPr>
        <w:tabs>
          <w:tab w:val="num" w:pos="360"/>
        </w:tabs>
      </w:pPr>
    </w:lvl>
    <w:lvl w:ilvl="8" w:tplc="791452C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841235D"/>
    <w:multiLevelType w:val="multilevel"/>
    <w:tmpl w:val="D8DCFC9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25"/>
  </w:num>
  <w:num w:numId="5">
    <w:abstractNumId w:val="28"/>
  </w:num>
  <w:num w:numId="6">
    <w:abstractNumId w:val="31"/>
  </w:num>
  <w:num w:numId="7">
    <w:abstractNumId w:val="30"/>
  </w:num>
  <w:num w:numId="8">
    <w:abstractNumId w:val="26"/>
  </w:num>
  <w:num w:numId="9">
    <w:abstractNumId w:val="19"/>
  </w:num>
  <w:num w:numId="10">
    <w:abstractNumId w:val="6"/>
  </w:num>
  <w:num w:numId="11">
    <w:abstractNumId w:val="20"/>
  </w:num>
  <w:num w:numId="12">
    <w:abstractNumId w:val="14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2"/>
  </w:num>
  <w:num w:numId="18">
    <w:abstractNumId w:val="24"/>
  </w:num>
  <w:num w:numId="19">
    <w:abstractNumId w:val="3"/>
  </w:num>
  <w:num w:numId="20">
    <w:abstractNumId w:val="33"/>
  </w:num>
  <w:num w:numId="21">
    <w:abstractNumId w:val="23"/>
  </w:num>
  <w:num w:numId="22">
    <w:abstractNumId w:val="21"/>
  </w:num>
  <w:num w:numId="23">
    <w:abstractNumId w:val="11"/>
  </w:num>
  <w:num w:numId="24">
    <w:abstractNumId w:val="18"/>
  </w:num>
  <w:num w:numId="25">
    <w:abstractNumId w:val="15"/>
  </w:num>
  <w:num w:numId="26">
    <w:abstractNumId w:val="29"/>
  </w:num>
  <w:num w:numId="27">
    <w:abstractNumId w:val="27"/>
  </w:num>
  <w:num w:numId="28">
    <w:abstractNumId w:val="5"/>
  </w:num>
  <w:num w:numId="29">
    <w:abstractNumId w:val="22"/>
  </w:num>
  <w:num w:numId="30">
    <w:abstractNumId w:val="16"/>
  </w:num>
  <w:num w:numId="31">
    <w:abstractNumId w:val="2"/>
  </w:num>
  <w:num w:numId="32">
    <w:abstractNumId w:val="10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2CfWcwwz9RQMUq+51ki6UO6Br4hean5EgZswZu2WnICG1vZ/MbG8PS4jCLdzRfyvEHM1KqEGQVavL4cqvzOCA==" w:salt="vRMZKe7xJFbksn1NJLFAnw==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A6"/>
    <w:rsid w:val="00000A78"/>
    <w:rsid w:val="00007B13"/>
    <w:rsid w:val="00013A01"/>
    <w:rsid w:val="0001587F"/>
    <w:rsid w:val="00023232"/>
    <w:rsid w:val="00045488"/>
    <w:rsid w:val="0005435F"/>
    <w:rsid w:val="00057EDB"/>
    <w:rsid w:val="0007670D"/>
    <w:rsid w:val="00077E45"/>
    <w:rsid w:val="000834D7"/>
    <w:rsid w:val="00087226"/>
    <w:rsid w:val="00092398"/>
    <w:rsid w:val="000B22B5"/>
    <w:rsid w:val="000B2E1D"/>
    <w:rsid w:val="000C2CA5"/>
    <w:rsid w:val="000C7737"/>
    <w:rsid w:val="000D4E7C"/>
    <w:rsid w:val="000D605A"/>
    <w:rsid w:val="000E160B"/>
    <w:rsid w:val="000F0B66"/>
    <w:rsid w:val="000F5C98"/>
    <w:rsid w:val="001264E0"/>
    <w:rsid w:val="001270F2"/>
    <w:rsid w:val="00127D32"/>
    <w:rsid w:val="001425B3"/>
    <w:rsid w:val="00145AFD"/>
    <w:rsid w:val="00145CB4"/>
    <w:rsid w:val="00152EED"/>
    <w:rsid w:val="001565F3"/>
    <w:rsid w:val="0017665B"/>
    <w:rsid w:val="001823D2"/>
    <w:rsid w:val="00184485"/>
    <w:rsid w:val="00185AFD"/>
    <w:rsid w:val="00186C08"/>
    <w:rsid w:val="00187A71"/>
    <w:rsid w:val="00187EB4"/>
    <w:rsid w:val="001913DA"/>
    <w:rsid w:val="001B38A0"/>
    <w:rsid w:val="001B3CA3"/>
    <w:rsid w:val="001C1456"/>
    <w:rsid w:val="001D2802"/>
    <w:rsid w:val="001D7298"/>
    <w:rsid w:val="001E0899"/>
    <w:rsid w:val="001E2816"/>
    <w:rsid w:val="001E35B8"/>
    <w:rsid w:val="001E5B6B"/>
    <w:rsid w:val="001E7A42"/>
    <w:rsid w:val="001F4D39"/>
    <w:rsid w:val="00204F76"/>
    <w:rsid w:val="00207E09"/>
    <w:rsid w:val="0022341D"/>
    <w:rsid w:val="002335ED"/>
    <w:rsid w:val="00234CAE"/>
    <w:rsid w:val="002432A6"/>
    <w:rsid w:val="002475C8"/>
    <w:rsid w:val="00250CDB"/>
    <w:rsid w:val="0025235A"/>
    <w:rsid w:val="002528E1"/>
    <w:rsid w:val="0025319F"/>
    <w:rsid w:val="00260255"/>
    <w:rsid w:val="00261B0C"/>
    <w:rsid w:val="002843AD"/>
    <w:rsid w:val="00291714"/>
    <w:rsid w:val="002A02AB"/>
    <w:rsid w:val="002A2CC1"/>
    <w:rsid w:val="002A4B0F"/>
    <w:rsid w:val="002B3863"/>
    <w:rsid w:val="002B46A8"/>
    <w:rsid w:val="002B6F06"/>
    <w:rsid w:val="002C3D60"/>
    <w:rsid w:val="002C42C3"/>
    <w:rsid w:val="002C4AD1"/>
    <w:rsid w:val="002D1C15"/>
    <w:rsid w:val="002D41EE"/>
    <w:rsid w:val="002D4E31"/>
    <w:rsid w:val="002D71A0"/>
    <w:rsid w:val="002E1F89"/>
    <w:rsid w:val="002E4DEC"/>
    <w:rsid w:val="002F0BD7"/>
    <w:rsid w:val="002F3F54"/>
    <w:rsid w:val="002F42CD"/>
    <w:rsid w:val="00306B66"/>
    <w:rsid w:val="00327192"/>
    <w:rsid w:val="00334B98"/>
    <w:rsid w:val="00334E59"/>
    <w:rsid w:val="0034005F"/>
    <w:rsid w:val="00341882"/>
    <w:rsid w:val="00341CE5"/>
    <w:rsid w:val="003520FA"/>
    <w:rsid w:val="003535B3"/>
    <w:rsid w:val="0035363B"/>
    <w:rsid w:val="0035565D"/>
    <w:rsid w:val="003721A4"/>
    <w:rsid w:val="00375431"/>
    <w:rsid w:val="003771B7"/>
    <w:rsid w:val="00386703"/>
    <w:rsid w:val="00394DED"/>
    <w:rsid w:val="00395539"/>
    <w:rsid w:val="003A1A49"/>
    <w:rsid w:val="003A4CF5"/>
    <w:rsid w:val="003B120B"/>
    <w:rsid w:val="003B48EC"/>
    <w:rsid w:val="003B5023"/>
    <w:rsid w:val="003C6E2A"/>
    <w:rsid w:val="003D1C7C"/>
    <w:rsid w:val="003E2A87"/>
    <w:rsid w:val="003E3208"/>
    <w:rsid w:val="003E5039"/>
    <w:rsid w:val="003F1E24"/>
    <w:rsid w:val="003F619D"/>
    <w:rsid w:val="003F6BBE"/>
    <w:rsid w:val="00404780"/>
    <w:rsid w:val="00415D89"/>
    <w:rsid w:val="00422E07"/>
    <w:rsid w:val="00431552"/>
    <w:rsid w:val="00434A3D"/>
    <w:rsid w:val="00443EE4"/>
    <w:rsid w:val="004465E9"/>
    <w:rsid w:val="0045183F"/>
    <w:rsid w:val="004569CC"/>
    <w:rsid w:val="00473478"/>
    <w:rsid w:val="0048096E"/>
    <w:rsid w:val="00481E72"/>
    <w:rsid w:val="00487F7A"/>
    <w:rsid w:val="004A2653"/>
    <w:rsid w:val="004A4B94"/>
    <w:rsid w:val="004A6848"/>
    <w:rsid w:val="004B2127"/>
    <w:rsid w:val="004B7328"/>
    <w:rsid w:val="004B7FC1"/>
    <w:rsid w:val="004C0BBD"/>
    <w:rsid w:val="004D1941"/>
    <w:rsid w:val="004D7961"/>
    <w:rsid w:val="004E51E1"/>
    <w:rsid w:val="004E6863"/>
    <w:rsid w:val="0050681F"/>
    <w:rsid w:val="0051672E"/>
    <w:rsid w:val="005234ED"/>
    <w:rsid w:val="005250EB"/>
    <w:rsid w:val="00525973"/>
    <w:rsid w:val="00537388"/>
    <w:rsid w:val="005374D5"/>
    <w:rsid w:val="005401C6"/>
    <w:rsid w:val="005529DD"/>
    <w:rsid w:val="00555E89"/>
    <w:rsid w:val="0056216A"/>
    <w:rsid w:val="005835B4"/>
    <w:rsid w:val="005841B9"/>
    <w:rsid w:val="0059134A"/>
    <w:rsid w:val="00595C49"/>
    <w:rsid w:val="005966CF"/>
    <w:rsid w:val="005A0BAD"/>
    <w:rsid w:val="005A187F"/>
    <w:rsid w:val="005C0A79"/>
    <w:rsid w:val="005C1140"/>
    <w:rsid w:val="005C2CF0"/>
    <w:rsid w:val="005C5E91"/>
    <w:rsid w:val="005D0991"/>
    <w:rsid w:val="005D3DDF"/>
    <w:rsid w:val="005D4E45"/>
    <w:rsid w:val="005D7AE3"/>
    <w:rsid w:val="005E6276"/>
    <w:rsid w:val="005E689A"/>
    <w:rsid w:val="005E6F9C"/>
    <w:rsid w:val="005E7622"/>
    <w:rsid w:val="005F47D0"/>
    <w:rsid w:val="005F5407"/>
    <w:rsid w:val="005F5BB7"/>
    <w:rsid w:val="005F68BC"/>
    <w:rsid w:val="00603AD0"/>
    <w:rsid w:val="00607CAB"/>
    <w:rsid w:val="00611883"/>
    <w:rsid w:val="00612017"/>
    <w:rsid w:val="00614352"/>
    <w:rsid w:val="00615FE5"/>
    <w:rsid w:val="00616EFE"/>
    <w:rsid w:val="00623535"/>
    <w:rsid w:val="00630759"/>
    <w:rsid w:val="00634E8B"/>
    <w:rsid w:val="00645705"/>
    <w:rsid w:val="00646083"/>
    <w:rsid w:val="00660EF2"/>
    <w:rsid w:val="00661926"/>
    <w:rsid w:val="006633B1"/>
    <w:rsid w:val="00663ED8"/>
    <w:rsid w:val="00664643"/>
    <w:rsid w:val="00667122"/>
    <w:rsid w:val="0067081E"/>
    <w:rsid w:val="0067788F"/>
    <w:rsid w:val="00681618"/>
    <w:rsid w:val="00685426"/>
    <w:rsid w:val="00687E23"/>
    <w:rsid w:val="00692EBF"/>
    <w:rsid w:val="00697063"/>
    <w:rsid w:val="006B29DD"/>
    <w:rsid w:val="006B65D3"/>
    <w:rsid w:val="006D40E6"/>
    <w:rsid w:val="006D4A50"/>
    <w:rsid w:val="006E4BB5"/>
    <w:rsid w:val="006F39A2"/>
    <w:rsid w:val="006F6012"/>
    <w:rsid w:val="006F7193"/>
    <w:rsid w:val="006F7CC7"/>
    <w:rsid w:val="0070035A"/>
    <w:rsid w:val="00707DA5"/>
    <w:rsid w:val="00711834"/>
    <w:rsid w:val="00720BEE"/>
    <w:rsid w:val="00725C2F"/>
    <w:rsid w:val="007338C2"/>
    <w:rsid w:val="00733BED"/>
    <w:rsid w:val="00745F68"/>
    <w:rsid w:val="007475FE"/>
    <w:rsid w:val="0075200A"/>
    <w:rsid w:val="00755979"/>
    <w:rsid w:val="00766560"/>
    <w:rsid w:val="00767455"/>
    <w:rsid w:val="00782324"/>
    <w:rsid w:val="007A2124"/>
    <w:rsid w:val="007A4588"/>
    <w:rsid w:val="007A47EC"/>
    <w:rsid w:val="007B747C"/>
    <w:rsid w:val="007B78A6"/>
    <w:rsid w:val="007C12DF"/>
    <w:rsid w:val="007D1D1B"/>
    <w:rsid w:val="007D1DDC"/>
    <w:rsid w:val="007D43FB"/>
    <w:rsid w:val="007D4F92"/>
    <w:rsid w:val="007D519A"/>
    <w:rsid w:val="007D5F45"/>
    <w:rsid w:val="007F6FEE"/>
    <w:rsid w:val="00804D03"/>
    <w:rsid w:val="008208F7"/>
    <w:rsid w:val="00822D67"/>
    <w:rsid w:val="00826EBE"/>
    <w:rsid w:val="00850DC4"/>
    <w:rsid w:val="00852972"/>
    <w:rsid w:val="008614DE"/>
    <w:rsid w:val="00864702"/>
    <w:rsid w:val="008662C7"/>
    <w:rsid w:val="008768B3"/>
    <w:rsid w:val="00880B8B"/>
    <w:rsid w:val="00881330"/>
    <w:rsid w:val="00885C75"/>
    <w:rsid w:val="00886A87"/>
    <w:rsid w:val="00891C9C"/>
    <w:rsid w:val="008A0516"/>
    <w:rsid w:val="008A3175"/>
    <w:rsid w:val="008A3DB5"/>
    <w:rsid w:val="008B0614"/>
    <w:rsid w:val="008B6D87"/>
    <w:rsid w:val="008C0418"/>
    <w:rsid w:val="008D63AD"/>
    <w:rsid w:val="008D6431"/>
    <w:rsid w:val="008D6688"/>
    <w:rsid w:val="008E3EB8"/>
    <w:rsid w:val="008F069B"/>
    <w:rsid w:val="0090289F"/>
    <w:rsid w:val="009177AA"/>
    <w:rsid w:val="00932382"/>
    <w:rsid w:val="00934A17"/>
    <w:rsid w:val="00941D95"/>
    <w:rsid w:val="00973053"/>
    <w:rsid w:val="00980A30"/>
    <w:rsid w:val="00980D66"/>
    <w:rsid w:val="009813B7"/>
    <w:rsid w:val="00982245"/>
    <w:rsid w:val="0099321D"/>
    <w:rsid w:val="00993825"/>
    <w:rsid w:val="009958C4"/>
    <w:rsid w:val="00995C5D"/>
    <w:rsid w:val="009A08AA"/>
    <w:rsid w:val="009A54F9"/>
    <w:rsid w:val="009B3E5D"/>
    <w:rsid w:val="009B7BA6"/>
    <w:rsid w:val="009C23FC"/>
    <w:rsid w:val="009C491D"/>
    <w:rsid w:val="009C4E1C"/>
    <w:rsid w:val="009C567C"/>
    <w:rsid w:val="009C7CAD"/>
    <w:rsid w:val="009F0B2D"/>
    <w:rsid w:val="009F443B"/>
    <w:rsid w:val="009F64B2"/>
    <w:rsid w:val="00A0243B"/>
    <w:rsid w:val="00A0315C"/>
    <w:rsid w:val="00A04C50"/>
    <w:rsid w:val="00A13BB9"/>
    <w:rsid w:val="00A17537"/>
    <w:rsid w:val="00A20946"/>
    <w:rsid w:val="00A225F3"/>
    <w:rsid w:val="00A239B6"/>
    <w:rsid w:val="00A33BD4"/>
    <w:rsid w:val="00A43FD3"/>
    <w:rsid w:val="00A56EA3"/>
    <w:rsid w:val="00A64E39"/>
    <w:rsid w:val="00A6621F"/>
    <w:rsid w:val="00A711B9"/>
    <w:rsid w:val="00A844E2"/>
    <w:rsid w:val="00A86778"/>
    <w:rsid w:val="00A946C9"/>
    <w:rsid w:val="00A95517"/>
    <w:rsid w:val="00A97C5E"/>
    <w:rsid w:val="00AA2FD3"/>
    <w:rsid w:val="00AA570B"/>
    <w:rsid w:val="00AC2617"/>
    <w:rsid w:val="00AC3308"/>
    <w:rsid w:val="00AC3FDD"/>
    <w:rsid w:val="00AC4D9F"/>
    <w:rsid w:val="00AD19FB"/>
    <w:rsid w:val="00AD33EE"/>
    <w:rsid w:val="00AD3DEA"/>
    <w:rsid w:val="00AD4E48"/>
    <w:rsid w:val="00AD737B"/>
    <w:rsid w:val="00AE394B"/>
    <w:rsid w:val="00AE61B7"/>
    <w:rsid w:val="00AF1A16"/>
    <w:rsid w:val="00B07DFE"/>
    <w:rsid w:val="00B16ED6"/>
    <w:rsid w:val="00B21ED8"/>
    <w:rsid w:val="00B221EF"/>
    <w:rsid w:val="00B24AC5"/>
    <w:rsid w:val="00B449D9"/>
    <w:rsid w:val="00B46771"/>
    <w:rsid w:val="00B6465F"/>
    <w:rsid w:val="00B669D1"/>
    <w:rsid w:val="00B740E2"/>
    <w:rsid w:val="00B74309"/>
    <w:rsid w:val="00B93711"/>
    <w:rsid w:val="00B93EB6"/>
    <w:rsid w:val="00B95D1D"/>
    <w:rsid w:val="00B97F9A"/>
    <w:rsid w:val="00BA0AE5"/>
    <w:rsid w:val="00BA3AB2"/>
    <w:rsid w:val="00BA6018"/>
    <w:rsid w:val="00BA771C"/>
    <w:rsid w:val="00BB3621"/>
    <w:rsid w:val="00BD698A"/>
    <w:rsid w:val="00BE2F8D"/>
    <w:rsid w:val="00BE3A66"/>
    <w:rsid w:val="00BE7BDD"/>
    <w:rsid w:val="00BF0B42"/>
    <w:rsid w:val="00BF230E"/>
    <w:rsid w:val="00BF3DEF"/>
    <w:rsid w:val="00BF4AEE"/>
    <w:rsid w:val="00BF4CEA"/>
    <w:rsid w:val="00BF6C57"/>
    <w:rsid w:val="00C01505"/>
    <w:rsid w:val="00C047E2"/>
    <w:rsid w:val="00C141CD"/>
    <w:rsid w:val="00C25F81"/>
    <w:rsid w:val="00C3062B"/>
    <w:rsid w:val="00C31A27"/>
    <w:rsid w:val="00C326BA"/>
    <w:rsid w:val="00C36182"/>
    <w:rsid w:val="00C431D2"/>
    <w:rsid w:val="00C474B3"/>
    <w:rsid w:val="00C56C6A"/>
    <w:rsid w:val="00C56D8C"/>
    <w:rsid w:val="00C60402"/>
    <w:rsid w:val="00C677F8"/>
    <w:rsid w:val="00C72113"/>
    <w:rsid w:val="00C7412F"/>
    <w:rsid w:val="00C741B1"/>
    <w:rsid w:val="00C759D4"/>
    <w:rsid w:val="00C77AB6"/>
    <w:rsid w:val="00C87ACB"/>
    <w:rsid w:val="00C917E3"/>
    <w:rsid w:val="00C928C0"/>
    <w:rsid w:val="00C94D1F"/>
    <w:rsid w:val="00CB155B"/>
    <w:rsid w:val="00CD4618"/>
    <w:rsid w:val="00CD4B87"/>
    <w:rsid w:val="00CE5F5B"/>
    <w:rsid w:val="00CF1C30"/>
    <w:rsid w:val="00CF3A3B"/>
    <w:rsid w:val="00CF72CB"/>
    <w:rsid w:val="00CF7AD4"/>
    <w:rsid w:val="00D10D86"/>
    <w:rsid w:val="00D1339A"/>
    <w:rsid w:val="00D1370C"/>
    <w:rsid w:val="00D278CA"/>
    <w:rsid w:val="00D336BC"/>
    <w:rsid w:val="00D413C6"/>
    <w:rsid w:val="00D531C4"/>
    <w:rsid w:val="00D54512"/>
    <w:rsid w:val="00D6302A"/>
    <w:rsid w:val="00D80E84"/>
    <w:rsid w:val="00D81676"/>
    <w:rsid w:val="00D86134"/>
    <w:rsid w:val="00D93917"/>
    <w:rsid w:val="00D95963"/>
    <w:rsid w:val="00D9692E"/>
    <w:rsid w:val="00DA6BCA"/>
    <w:rsid w:val="00DB0A04"/>
    <w:rsid w:val="00DB357C"/>
    <w:rsid w:val="00DC2372"/>
    <w:rsid w:val="00DD0FED"/>
    <w:rsid w:val="00DD341B"/>
    <w:rsid w:val="00DF5AF5"/>
    <w:rsid w:val="00E011B1"/>
    <w:rsid w:val="00E0253E"/>
    <w:rsid w:val="00E114E6"/>
    <w:rsid w:val="00E11CED"/>
    <w:rsid w:val="00E11EE8"/>
    <w:rsid w:val="00E1563A"/>
    <w:rsid w:val="00E2497C"/>
    <w:rsid w:val="00E251E5"/>
    <w:rsid w:val="00E277A6"/>
    <w:rsid w:val="00E30DE0"/>
    <w:rsid w:val="00E42D71"/>
    <w:rsid w:val="00E55191"/>
    <w:rsid w:val="00E5557B"/>
    <w:rsid w:val="00E66F1F"/>
    <w:rsid w:val="00E6715A"/>
    <w:rsid w:val="00E71872"/>
    <w:rsid w:val="00E819B2"/>
    <w:rsid w:val="00E935EC"/>
    <w:rsid w:val="00EA7666"/>
    <w:rsid w:val="00EB17EB"/>
    <w:rsid w:val="00EC5314"/>
    <w:rsid w:val="00EC7F32"/>
    <w:rsid w:val="00EE04BE"/>
    <w:rsid w:val="00EE0764"/>
    <w:rsid w:val="00EE3E3E"/>
    <w:rsid w:val="00EE48F0"/>
    <w:rsid w:val="00EF08BE"/>
    <w:rsid w:val="00EF49FC"/>
    <w:rsid w:val="00F031E7"/>
    <w:rsid w:val="00F06125"/>
    <w:rsid w:val="00F07C23"/>
    <w:rsid w:val="00F13D4F"/>
    <w:rsid w:val="00F16C82"/>
    <w:rsid w:val="00F21B32"/>
    <w:rsid w:val="00F37015"/>
    <w:rsid w:val="00F44EDC"/>
    <w:rsid w:val="00F45DFF"/>
    <w:rsid w:val="00F45EEB"/>
    <w:rsid w:val="00F47376"/>
    <w:rsid w:val="00F47CE7"/>
    <w:rsid w:val="00F51AB2"/>
    <w:rsid w:val="00F57D44"/>
    <w:rsid w:val="00F633A4"/>
    <w:rsid w:val="00F65CBE"/>
    <w:rsid w:val="00F729C5"/>
    <w:rsid w:val="00F80D43"/>
    <w:rsid w:val="00F82020"/>
    <w:rsid w:val="00F85AB5"/>
    <w:rsid w:val="00F90943"/>
    <w:rsid w:val="00F94687"/>
    <w:rsid w:val="00F95EEE"/>
    <w:rsid w:val="00FA067F"/>
    <w:rsid w:val="00FA6885"/>
    <w:rsid w:val="00FC2179"/>
    <w:rsid w:val="00FE108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8D83811"/>
  <w15:docId w15:val="{CC00C554-E627-4435-A79F-76AB244A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7A6"/>
    <w:rPr>
      <w:sz w:val="24"/>
      <w:szCs w:val="24"/>
    </w:rPr>
  </w:style>
  <w:style w:type="paragraph" w:styleId="1">
    <w:name w:val="heading 1"/>
    <w:basedOn w:val="a"/>
    <w:next w:val="a"/>
    <w:qFormat/>
    <w:rsid w:val="00E277A6"/>
    <w:pPr>
      <w:keepNext/>
      <w:ind w:left="18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77A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77A6"/>
    <w:pPr>
      <w:ind w:left="360"/>
    </w:pPr>
  </w:style>
  <w:style w:type="paragraph" w:styleId="20">
    <w:name w:val="Body Text Indent 2"/>
    <w:basedOn w:val="a"/>
    <w:rsid w:val="00E277A6"/>
    <w:pPr>
      <w:ind w:left="1080"/>
      <w:jc w:val="both"/>
    </w:pPr>
  </w:style>
  <w:style w:type="paragraph" w:styleId="a4">
    <w:name w:val="Body Text"/>
    <w:basedOn w:val="a"/>
    <w:rsid w:val="00E277A6"/>
    <w:pPr>
      <w:jc w:val="both"/>
    </w:pPr>
  </w:style>
  <w:style w:type="paragraph" w:styleId="a5">
    <w:name w:val="Title"/>
    <w:basedOn w:val="a"/>
    <w:qFormat/>
    <w:rsid w:val="00E277A6"/>
    <w:pPr>
      <w:jc w:val="center"/>
    </w:pPr>
    <w:rPr>
      <w:b/>
      <w:bCs/>
    </w:rPr>
  </w:style>
  <w:style w:type="paragraph" w:styleId="3">
    <w:name w:val="Body Text Indent 3"/>
    <w:basedOn w:val="a"/>
    <w:rsid w:val="00E277A6"/>
    <w:pPr>
      <w:ind w:left="360"/>
      <w:jc w:val="both"/>
    </w:pPr>
    <w:rPr>
      <w:sz w:val="22"/>
    </w:rPr>
  </w:style>
  <w:style w:type="paragraph" w:styleId="a6">
    <w:name w:val="footer"/>
    <w:basedOn w:val="a"/>
    <w:link w:val="a7"/>
    <w:uiPriority w:val="99"/>
    <w:rsid w:val="00E277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77A6"/>
  </w:style>
  <w:style w:type="paragraph" w:styleId="a9">
    <w:name w:val="Balloon Text"/>
    <w:basedOn w:val="a"/>
    <w:semiHidden/>
    <w:rsid w:val="003B50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239B6"/>
    <w:pPr>
      <w:widowControl w:val="0"/>
      <w:ind w:firstLine="720"/>
    </w:pPr>
    <w:rPr>
      <w:rFonts w:ascii="Arial" w:hAnsi="Arial"/>
      <w:snapToGrid w:val="0"/>
    </w:rPr>
  </w:style>
  <w:style w:type="character" w:styleId="aa">
    <w:name w:val="Hyperlink"/>
    <w:basedOn w:val="a0"/>
    <w:rsid w:val="00AD33E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21B32"/>
    <w:pPr>
      <w:ind w:left="720"/>
      <w:contextualSpacing/>
    </w:pPr>
  </w:style>
  <w:style w:type="table" w:styleId="ac">
    <w:name w:val="Table Grid"/>
    <w:basedOn w:val="a1"/>
    <w:rsid w:val="0061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1A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1A49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72113"/>
    <w:rPr>
      <w:sz w:val="24"/>
      <w:szCs w:val="24"/>
    </w:rPr>
  </w:style>
  <w:style w:type="paragraph" w:customStyle="1" w:styleId="1KGK9">
    <w:name w:val="1KG=K9"/>
    <w:rsid w:val="00885C7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unhideWhenUsed/>
    <w:rsid w:val="006D40E6"/>
    <w:pPr>
      <w:spacing w:after="150"/>
    </w:pPr>
  </w:style>
  <w:style w:type="character" w:styleId="af0">
    <w:name w:val="Unresolved Mention"/>
    <w:basedOn w:val="a0"/>
    <w:uiPriority w:val="99"/>
    <w:semiHidden/>
    <w:unhideWhenUsed/>
    <w:rsid w:val="000C7737"/>
    <w:rPr>
      <w:color w:val="605E5C"/>
      <w:shd w:val="clear" w:color="auto" w:fill="E1DFDD"/>
    </w:rPr>
  </w:style>
  <w:style w:type="character" w:styleId="af1">
    <w:name w:val="annotation reference"/>
    <w:basedOn w:val="a0"/>
    <w:semiHidden/>
    <w:unhideWhenUsed/>
    <w:rsid w:val="0037543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7543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75431"/>
  </w:style>
  <w:style w:type="paragraph" w:styleId="af4">
    <w:name w:val="annotation subject"/>
    <w:basedOn w:val="af2"/>
    <w:next w:val="af2"/>
    <w:link w:val="af5"/>
    <w:semiHidden/>
    <w:unhideWhenUsed/>
    <w:rsid w:val="0037543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75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0E2A-7710-4B9D-B808-400C08C7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игренок</dc:creator>
  <cp:lastModifiedBy>Салтыкова Ирина</cp:lastModifiedBy>
  <cp:revision>17</cp:revision>
  <cp:lastPrinted>2018-05-31T12:02:00Z</cp:lastPrinted>
  <dcterms:created xsi:type="dcterms:W3CDTF">2019-10-30T06:10:00Z</dcterms:created>
  <dcterms:modified xsi:type="dcterms:W3CDTF">2020-01-21T12:11:00Z</dcterms:modified>
</cp:coreProperties>
</file>